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398B2" w14:textId="77777777" w:rsidR="0038013F" w:rsidRPr="00B06A3E" w:rsidRDefault="00E36787" w:rsidP="00ED0DEB">
      <w:pPr>
        <w:spacing w:after="0" w:line="240" w:lineRule="auto"/>
        <w:jc w:val="center"/>
        <w:rPr>
          <w:b/>
          <w:sz w:val="24"/>
          <w:szCs w:val="24"/>
        </w:rPr>
      </w:pPr>
      <w:r w:rsidRPr="00B06A3E">
        <w:rPr>
          <w:b/>
          <w:sz w:val="24"/>
          <w:szCs w:val="24"/>
        </w:rPr>
        <w:t>Clubs must be booked</w:t>
      </w:r>
      <w:r w:rsidR="00BF2243" w:rsidRPr="00B06A3E">
        <w:rPr>
          <w:b/>
          <w:sz w:val="24"/>
          <w:szCs w:val="24"/>
        </w:rPr>
        <w:t xml:space="preserve"> and paid for</w:t>
      </w:r>
      <w:r w:rsidRPr="00B06A3E">
        <w:rPr>
          <w:b/>
          <w:sz w:val="24"/>
          <w:szCs w:val="24"/>
        </w:rPr>
        <w:t xml:space="preserve">, in advance, via </w:t>
      </w:r>
      <w:r w:rsidR="00D97711" w:rsidRPr="00B06A3E">
        <w:rPr>
          <w:b/>
          <w:sz w:val="24"/>
          <w:szCs w:val="24"/>
        </w:rPr>
        <w:t>MCAS</w:t>
      </w:r>
      <w:r w:rsidRPr="00B06A3E">
        <w:rPr>
          <w:b/>
          <w:sz w:val="24"/>
          <w:szCs w:val="24"/>
        </w:rPr>
        <w:t xml:space="preserve">. </w:t>
      </w:r>
    </w:p>
    <w:p w14:paraId="4135DEDF" w14:textId="77777777" w:rsidR="00B23D52" w:rsidRPr="00B06A3E" w:rsidRDefault="00E36787" w:rsidP="009038FA">
      <w:pPr>
        <w:spacing w:after="0" w:line="240" w:lineRule="auto"/>
        <w:jc w:val="center"/>
        <w:rPr>
          <w:b/>
          <w:sz w:val="24"/>
          <w:szCs w:val="24"/>
        </w:rPr>
      </w:pPr>
      <w:r w:rsidRPr="00B06A3E">
        <w:rPr>
          <w:b/>
          <w:sz w:val="24"/>
          <w:szCs w:val="24"/>
        </w:rPr>
        <w:t>Spaces are limited and on a first come first served basis.</w:t>
      </w:r>
      <w:r w:rsidR="005757BB" w:rsidRPr="00B06A3E">
        <w:rPr>
          <w:b/>
          <w:sz w:val="24"/>
          <w:szCs w:val="24"/>
        </w:rPr>
        <w:t xml:space="preserve"> </w:t>
      </w:r>
    </w:p>
    <w:p w14:paraId="6D3A421D" w14:textId="77777777" w:rsidR="00DC2864" w:rsidRDefault="009B2079" w:rsidP="00DC2864">
      <w:pPr>
        <w:spacing w:after="0" w:line="240" w:lineRule="auto"/>
        <w:jc w:val="center"/>
        <w:rPr>
          <w:color w:val="538135" w:themeColor="accent6" w:themeShade="BF"/>
          <w:sz w:val="36"/>
          <w:szCs w:val="36"/>
        </w:rPr>
      </w:pPr>
      <w:r w:rsidRPr="000C2C80">
        <w:rPr>
          <w:sz w:val="36"/>
          <w:szCs w:val="36"/>
        </w:rPr>
        <w:t xml:space="preserve">Clubs </w:t>
      </w:r>
      <w:r w:rsidR="00165F65" w:rsidRPr="000C2C80">
        <w:rPr>
          <w:sz w:val="36"/>
          <w:szCs w:val="36"/>
        </w:rPr>
        <w:t>will start</w:t>
      </w:r>
      <w:r w:rsidR="005C225E" w:rsidRPr="000C2C80">
        <w:rPr>
          <w:sz w:val="36"/>
          <w:szCs w:val="36"/>
        </w:rPr>
        <w:t>:</w:t>
      </w:r>
      <w:r w:rsidR="00507CCD" w:rsidRPr="000C2C80">
        <w:rPr>
          <w:sz w:val="36"/>
          <w:szCs w:val="36"/>
        </w:rPr>
        <w:t xml:space="preserve"> </w:t>
      </w:r>
      <w:r w:rsidR="00B82EB3">
        <w:rPr>
          <w:color w:val="538135" w:themeColor="accent6" w:themeShade="BF"/>
          <w:sz w:val="36"/>
          <w:szCs w:val="36"/>
        </w:rPr>
        <w:t xml:space="preserve">The first week </w:t>
      </w:r>
      <w:proofErr w:type="gramStart"/>
      <w:r w:rsidR="00B82EB3">
        <w:rPr>
          <w:color w:val="538135" w:themeColor="accent6" w:themeShade="BF"/>
          <w:sz w:val="36"/>
          <w:szCs w:val="36"/>
        </w:rPr>
        <w:t>back</w:t>
      </w:r>
      <w:proofErr w:type="gramEnd"/>
      <w:r w:rsidR="00E71FFE">
        <w:rPr>
          <w:color w:val="538135" w:themeColor="accent6" w:themeShade="BF"/>
          <w:sz w:val="36"/>
          <w:szCs w:val="36"/>
        </w:rPr>
        <w:t xml:space="preserve"> </w:t>
      </w:r>
    </w:p>
    <w:p w14:paraId="3A2913B7" w14:textId="38E0038C" w:rsidR="00D47412" w:rsidRPr="00DC2864" w:rsidRDefault="00E71FFE" w:rsidP="00DC2864">
      <w:pPr>
        <w:spacing w:after="0" w:line="240" w:lineRule="auto"/>
        <w:jc w:val="center"/>
        <w:rPr>
          <w:sz w:val="36"/>
          <w:szCs w:val="36"/>
        </w:rPr>
      </w:pPr>
      <w:r>
        <w:rPr>
          <w:color w:val="538135" w:themeColor="accent6" w:themeShade="BF"/>
          <w:sz w:val="36"/>
          <w:szCs w:val="36"/>
        </w:rPr>
        <w:t xml:space="preserve">W/C Tuesday </w:t>
      </w:r>
      <w:r w:rsidR="00DC2864">
        <w:rPr>
          <w:color w:val="538135" w:themeColor="accent6" w:themeShade="BF"/>
          <w:sz w:val="36"/>
          <w:szCs w:val="36"/>
        </w:rPr>
        <w:t>2</w:t>
      </w:r>
      <w:r w:rsidR="00DC2864" w:rsidRPr="00DC2864">
        <w:rPr>
          <w:color w:val="538135" w:themeColor="accent6" w:themeShade="BF"/>
          <w:sz w:val="36"/>
          <w:szCs w:val="36"/>
          <w:vertAlign w:val="superscript"/>
        </w:rPr>
        <w:t>nd</w:t>
      </w:r>
      <w:r w:rsidR="00DC2864">
        <w:rPr>
          <w:color w:val="538135" w:themeColor="accent6" w:themeShade="BF"/>
          <w:sz w:val="36"/>
          <w:szCs w:val="36"/>
        </w:rPr>
        <w:t xml:space="preserve"> January 2024 </w:t>
      </w:r>
      <w:r w:rsidR="004F0EFC">
        <w:rPr>
          <w:color w:val="C00000"/>
          <w:sz w:val="16"/>
          <w:szCs w:val="16"/>
        </w:rPr>
        <w:t>(</w:t>
      </w:r>
      <w:r w:rsidR="00DC2864" w:rsidRPr="00DC2864">
        <w:rPr>
          <w:color w:val="C00000"/>
          <w:sz w:val="16"/>
          <w:szCs w:val="16"/>
        </w:rPr>
        <w:t>Monday 1</w:t>
      </w:r>
      <w:r w:rsidR="00DC2864" w:rsidRPr="00DC2864">
        <w:rPr>
          <w:color w:val="C00000"/>
          <w:sz w:val="16"/>
          <w:szCs w:val="16"/>
          <w:vertAlign w:val="superscript"/>
        </w:rPr>
        <w:t>st</w:t>
      </w:r>
      <w:r w:rsidR="00DC2864" w:rsidRPr="00DC2864">
        <w:rPr>
          <w:color w:val="C00000"/>
          <w:sz w:val="16"/>
          <w:szCs w:val="16"/>
        </w:rPr>
        <w:t xml:space="preserve"> Bank Holiday</w:t>
      </w:r>
      <w:r w:rsidR="004F0EFC">
        <w:rPr>
          <w:color w:val="C00000"/>
          <w:sz w:val="16"/>
          <w:szCs w:val="16"/>
        </w:rPr>
        <w:t>)</w:t>
      </w:r>
    </w:p>
    <w:tbl>
      <w:tblPr>
        <w:tblpPr w:leftFromText="180" w:rightFromText="180" w:vertAnchor="page" w:horzAnchor="margin" w:tblpY="238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1676"/>
        <w:gridCol w:w="1954"/>
        <w:gridCol w:w="2689"/>
        <w:gridCol w:w="1134"/>
        <w:gridCol w:w="1134"/>
      </w:tblGrid>
      <w:tr w:rsidR="002E5859" w:rsidRPr="00D03D38" w14:paraId="790BA485" w14:textId="77777777" w:rsidTr="002E5859">
        <w:trPr>
          <w:trHeight w:val="274"/>
        </w:trPr>
        <w:tc>
          <w:tcPr>
            <w:tcW w:w="1898" w:type="dxa"/>
            <w:shd w:val="clear" w:color="auto" w:fill="auto"/>
          </w:tcPr>
          <w:p w14:paraId="2646B8CB" w14:textId="77777777" w:rsidR="002E5859" w:rsidRPr="00D03D38" w:rsidRDefault="002E5859" w:rsidP="002E5859">
            <w:pPr>
              <w:pStyle w:val="NoSpacing"/>
              <w:jc w:val="center"/>
            </w:pPr>
            <w:r w:rsidRPr="00D03D38">
              <w:br w:type="column"/>
              <w:t>Club</w:t>
            </w:r>
          </w:p>
        </w:tc>
        <w:tc>
          <w:tcPr>
            <w:tcW w:w="1676" w:type="dxa"/>
            <w:shd w:val="clear" w:color="auto" w:fill="auto"/>
          </w:tcPr>
          <w:p w14:paraId="022C16EC" w14:textId="77777777" w:rsidR="002E5859" w:rsidRPr="00D03D38" w:rsidRDefault="002E5859" w:rsidP="002E5859">
            <w:pPr>
              <w:pStyle w:val="NoSpacing"/>
              <w:jc w:val="center"/>
            </w:pPr>
            <w:r w:rsidRPr="00D03D38">
              <w:t>Available to:</w:t>
            </w:r>
          </w:p>
        </w:tc>
        <w:tc>
          <w:tcPr>
            <w:tcW w:w="1954" w:type="dxa"/>
            <w:shd w:val="clear" w:color="auto" w:fill="auto"/>
          </w:tcPr>
          <w:p w14:paraId="707800AC" w14:textId="77777777" w:rsidR="002E5859" w:rsidRPr="00D03D38" w:rsidRDefault="002E5859" w:rsidP="002E5859">
            <w:pPr>
              <w:pStyle w:val="NoSpacing"/>
              <w:jc w:val="center"/>
            </w:pPr>
            <w:r w:rsidRPr="00D03D38">
              <w:t>Day/Where</w:t>
            </w:r>
          </w:p>
        </w:tc>
        <w:tc>
          <w:tcPr>
            <w:tcW w:w="2689" w:type="dxa"/>
            <w:shd w:val="clear" w:color="auto" w:fill="auto"/>
          </w:tcPr>
          <w:p w14:paraId="46BEB561" w14:textId="77777777" w:rsidR="002E5859" w:rsidRPr="00D03D38" w:rsidRDefault="002E5859" w:rsidP="002E5859">
            <w:pPr>
              <w:pStyle w:val="NoSpacing"/>
              <w:jc w:val="center"/>
            </w:pPr>
            <w:r w:rsidRPr="00D03D38">
              <w:t>Dates</w:t>
            </w:r>
          </w:p>
        </w:tc>
        <w:tc>
          <w:tcPr>
            <w:tcW w:w="1134" w:type="dxa"/>
            <w:shd w:val="clear" w:color="auto" w:fill="auto"/>
          </w:tcPr>
          <w:p w14:paraId="1D413490" w14:textId="77777777" w:rsidR="002E5859" w:rsidRPr="00D03D38" w:rsidRDefault="002E5859" w:rsidP="002E5859">
            <w:pPr>
              <w:pStyle w:val="NoSpacing"/>
              <w:jc w:val="center"/>
            </w:pPr>
            <w:r w:rsidRPr="00D03D38">
              <w:t>Time</w:t>
            </w:r>
          </w:p>
        </w:tc>
        <w:tc>
          <w:tcPr>
            <w:tcW w:w="1134" w:type="dxa"/>
            <w:shd w:val="clear" w:color="auto" w:fill="auto"/>
          </w:tcPr>
          <w:p w14:paraId="698A487C" w14:textId="77777777" w:rsidR="002E5859" w:rsidRPr="00D03D38" w:rsidRDefault="002E5859" w:rsidP="002E5859">
            <w:pPr>
              <w:pStyle w:val="NoSpacing"/>
              <w:jc w:val="center"/>
            </w:pPr>
            <w:r>
              <w:t>Total c</w:t>
            </w:r>
            <w:r w:rsidRPr="00D03D38">
              <w:t xml:space="preserve">ost </w:t>
            </w:r>
          </w:p>
        </w:tc>
      </w:tr>
      <w:tr w:rsidR="002E5859" w:rsidRPr="00D03D38" w14:paraId="56BFE434" w14:textId="77777777" w:rsidTr="002E5859">
        <w:trPr>
          <w:trHeight w:val="169"/>
        </w:trPr>
        <w:tc>
          <w:tcPr>
            <w:tcW w:w="10485" w:type="dxa"/>
            <w:gridSpan w:val="6"/>
            <w:shd w:val="clear" w:color="auto" w:fill="D9D9D9"/>
          </w:tcPr>
          <w:p w14:paraId="4EB37C99" w14:textId="77777777" w:rsidR="002E5859" w:rsidRPr="00F659FD" w:rsidRDefault="002E5859" w:rsidP="002E5859">
            <w:pPr>
              <w:pStyle w:val="NoSpacing"/>
              <w:jc w:val="center"/>
              <w:rPr>
                <w:sz w:val="16"/>
                <w:szCs w:val="16"/>
              </w:rPr>
            </w:pPr>
            <w:r w:rsidRPr="00F659FD">
              <w:rPr>
                <w:b/>
                <w:sz w:val="16"/>
                <w:szCs w:val="16"/>
              </w:rPr>
              <w:t>External Providers</w:t>
            </w:r>
          </w:p>
        </w:tc>
      </w:tr>
      <w:tr w:rsidR="002E5859" w:rsidRPr="00D03D38" w14:paraId="6CC1E861" w14:textId="77777777" w:rsidTr="002E5859">
        <w:tc>
          <w:tcPr>
            <w:tcW w:w="1898" w:type="dxa"/>
            <w:shd w:val="clear" w:color="auto" w:fill="auto"/>
          </w:tcPr>
          <w:p w14:paraId="1AA28AF1" w14:textId="77777777" w:rsidR="002E5859" w:rsidRPr="00B43AA5" w:rsidRDefault="002E5859" w:rsidP="002E5859">
            <w:pPr>
              <w:pStyle w:val="NoSpacing"/>
              <w:rPr>
                <w:rFonts w:ascii="Algerian" w:hAnsi="Algerian"/>
                <w:b/>
                <w:color w:val="538135" w:themeColor="accent6" w:themeShade="BF"/>
                <w:u w:val="single"/>
              </w:rPr>
            </w:pPr>
          </w:p>
          <w:p w14:paraId="68B8F02D" w14:textId="77777777" w:rsidR="002E5859" w:rsidRDefault="002E5859" w:rsidP="002E5859">
            <w:pPr>
              <w:pStyle w:val="NoSpacing"/>
              <w:jc w:val="center"/>
            </w:pPr>
            <w:r>
              <w:t>KS2 Lincs Soccer School</w:t>
            </w:r>
          </w:p>
          <w:p w14:paraId="19E2EA22" w14:textId="77777777" w:rsidR="002E5859" w:rsidRPr="00D03D38" w:rsidRDefault="002E5859" w:rsidP="002E5859">
            <w:pPr>
              <w:pStyle w:val="NoSpacing"/>
              <w:jc w:val="center"/>
            </w:pPr>
            <w:r>
              <w:t>£4</w:t>
            </w:r>
          </w:p>
        </w:tc>
        <w:tc>
          <w:tcPr>
            <w:tcW w:w="1676" w:type="dxa"/>
            <w:shd w:val="clear" w:color="auto" w:fill="auto"/>
          </w:tcPr>
          <w:p w14:paraId="313CD087" w14:textId="77777777" w:rsidR="002E5859" w:rsidRDefault="002E5859" w:rsidP="002E5859">
            <w:pPr>
              <w:pStyle w:val="NoSpacing"/>
              <w:jc w:val="center"/>
            </w:pPr>
          </w:p>
          <w:p w14:paraId="05188B09" w14:textId="77777777" w:rsidR="002E5859" w:rsidRDefault="002E5859" w:rsidP="002E5859">
            <w:pPr>
              <w:pStyle w:val="NoSpacing"/>
              <w:jc w:val="center"/>
            </w:pPr>
          </w:p>
          <w:p w14:paraId="199A9065" w14:textId="77777777" w:rsidR="002E5859" w:rsidRDefault="002E5859" w:rsidP="002E5859">
            <w:pPr>
              <w:pStyle w:val="NoSpacing"/>
              <w:jc w:val="center"/>
            </w:pPr>
            <w:r>
              <w:t>Year 3 - 6</w:t>
            </w:r>
          </w:p>
          <w:p w14:paraId="59A2280A" w14:textId="77777777" w:rsidR="002E5859" w:rsidRPr="00D03D38" w:rsidRDefault="002E5859" w:rsidP="002E5859">
            <w:pPr>
              <w:pStyle w:val="NoSpacing"/>
              <w:jc w:val="center"/>
            </w:pPr>
            <w:r>
              <w:t xml:space="preserve">(Max </w:t>
            </w:r>
            <w:r w:rsidRPr="007D7E83">
              <w:t>24</w:t>
            </w:r>
            <w:r>
              <w:t xml:space="preserve"> places)</w:t>
            </w:r>
          </w:p>
        </w:tc>
        <w:tc>
          <w:tcPr>
            <w:tcW w:w="1954" w:type="dxa"/>
            <w:shd w:val="clear" w:color="auto" w:fill="auto"/>
          </w:tcPr>
          <w:p w14:paraId="3CE6EE0F" w14:textId="77777777" w:rsidR="002E5859" w:rsidRDefault="002E5859" w:rsidP="002E5859">
            <w:pPr>
              <w:pStyle w:val="NoSpacing"/>
              <w:jc w:val="center"/>
            </w:pPr>
          </w:p>
          <w:p w14:paraId="02479AE8" w14:textId="77777777" w:rsidR="002E5859" w:rsidRDefault="002E5859" w:rsidP="002E5859">
            <w:pPr>
              <w:pStyle w:val="NoSpacing"/>
              <w:jc w:val="center"/>
            </w:pPr>
          </w:p>
          <w:p w14:paraId="100E6783" w14:textId="77777777" w:rsidR="002E5859" w:rsidRDefault="002E5859" w:rsidP="002E5859">
            <w:pPr>
              <w:pStyle w:val="NoSpacing"/>
              <w:jc w:val="center"/>
            </w:pPr>
            <w:r w:rsidRPr="0018334C">
              <w:t>Monday</w:t>
            </w:r>
          </w:p>
          <w:p w14:paraId="13A5CD09" w14:textId="72B83B46" w:rsidR="002E5859" w:rsidRPr="00D03D38" w:rsidRDefault="002E5859" w:rsidP="002E5859">
            <w:pPr>
              <w:pStyle w:val="NoSpacing"/>
              <w:jc w:val="center"/>
            </w:pPr>
            <w:r>
              <w:t>(Hall</w:t>
            </w:r>
            <w:r w:rsidR="00CB66BE">
              <w:t>/</w:t>
            </w:r>
            <w:r w:rsidR="00CB66BE" w:rsidRPr="00D03D38">
              <w:t>Outside</w:t>
            </w:r>
            <w:r w:rsidRPr="00D03D38">
              <w:t>)</w:t>
            </w:r>
          </w:p>
        </w:tc>
        <w:tc>
          <w:tcPr>
            <w:tcW w:w="2689" w:type="dxa"/>
            <w:shd w:val="clear" w:color="auto" w:fill="auto"/>
          </w:tcPr>
          <w:p w14:paraId="5AB77E7A" w14:textId="77777777" w:rsidR="002E5859" w:rsidRDefault="002E5859" w:rsidP="002E5859">
            <w:pPr>
              <w:pStyle w:val="NoSpacing"/>
              <w:spacing w:line="254" w:lineRule="auto"/>
              <w:jc w:val="center"/>
              <w:rPr>
                <w:color w:val="FF0000"/>
                <w:sz w:val="16"/>
                <w:szCs w:val="16"/>
              </w:rPr>
            </w:pPr>
          </w:p>
          <w:p w14:paraId="4C7BEE9A" w14:textId="77777777" w:rsidR="002E5859" w:rsidRPr="00334335" w:rsidRDefault="002E5859" w:rsidP="002E5859">
            <w:pPr>
              <w:pStyle w:val="NoSpacing"/>
              <w:spacing w:line="254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Monday 1</w:t>
            </w:r>
            <w:r>
              <w:rPr>
                <w:color w:val="FF0000"/>
                <w:sz w:val="16"/>
                <w:szCs w:val="16"/>
                <w:vertAlign w:val="superscript"/>
              </w:rPr>
              <w:t>st</w:t>
            </w:r>
            <w:r>
              <w:rPr>
                <w:color w:val="FF0000"/>
                <w:sz w:val="16"/>
                <w:szCs w:val="16"/>
              </w:rPr>
              <w:t xml:space="preserve"> Jan BH</w:t>
            </w:r>
          </w:p>
          <w:p w14:paraId="497D7372" w14:textId="77777777" w:rsidR="002E5859" w:rsidRDefault="002E5859" w:rsidP="002E5859">
            <w:pPr>
              <w:pStyle w:val="NoSpacing"/>
            </w:pPr>
            <w:r>
              <w:t>Jan: 8</w:t>
            </w:r>
            <w:r w:rsidRPr="00A81984">
              <w:rPr>
                <w:vertAlign w:val="superscript"/>
              </w:rPr>
              <w:t>th</w:t>
            </w:r>
            <w:r>
              <w:t>, 15</w:t>
            </w:r>
            <w:r w:rsidRPr="00A81984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22</w:t>
            </w:r>
            <w:r w:rsidRPr="00505689">
              <w:rPr>
                <w:vertAlign w:val="superscript"/>
              </w:rPr>
              <w:t>nd</w:t>
            </w:r>
            <w:r>
              <w:t>, 29</w:t>
            </w:r>
            <w:r w:rsidRPr="00041F94">
              <w:rPr>
                <w:vertAlign w:val="superscript"/>
              </w:rPr>
              <w:t>th</w:t>
            </w:r>
          </w:p>
          <w:p w14:paraId="6CC2ACA9" w14:textId="77777777" w:rsidR="002E5859" w:rsidRDefault="002E5859" w:rsidP="002E5859">
            <w:pPr>
              <w:pStyle w:val="NoSpacing"/>
            </w:pPr>
          </w:p>
          <w:p w14:paraId="0366BDD8" w14:textId="77777777" w:rsidR="002E5859" w:rsidRDefault="002E5859" w:rsidP="002E5859">
            <w:pPr>
              <w:pStyle w:val="NoSpacing"/>
            </w:pPr>
            <w:r>
              <w:t>Feb: 5</w:t>
            </w:r>
            <w:r w:rsidRPr="00505689">
              <w:rPr>
                <w:vertAlign w:val="superscript"/>
              </w:rPr>
              <w:t>th</w:t>
            </w:r>
            <w:r>
              <w:t xml:space="preserve"> </w:t>
            </w:r>
          </w:p>
          <w:p w14:paraId="178DB10F" w14:textId="77777777" w:rsidR="002E5859" w:rsidRPr="00D03D38" w:rsidRDefault="002E5859" w:rsidP="002E5859">
            <w:pPr>
              <w:pStyle w:val="NoSpacing"/>
            </w:pPr>
          </w:p>
        </w:tc>
        <w:tc>
          <w:tcPr>
            <w:tcW w:w="1134" w:type="dxa"/>
            <w:shd w:val="clear" w:color="auto" w:fill="auto"/>
          </w:tcPr>
          <w:p w14:paraId="31CE38A8" w14:textId="77777777" w:rsidR="002E5859" w:rsidRDefault="002E5859" w:rsidP="002E5859">
            <w:pPr>
              <w:pStyle w:val="NoSpacing"/>
              <w:jc w:val="center"/>
            </w:pPr>
          </w:p>
          <w:p w14:paraId="4F606550" w14:textId="77777777" w:rsidR="002E5859" w:rsidRDefault="002E5859" w:rsidP="002E5859">
            <w:pPr>
              <w:pStyle w:val="NoSpacing"/>
              <w:jc w:val="center"/>
            </w:pPr>
          </w:p>
          <w:p w14:paraId="401B9790" w14:textId="77777777" w:rsidR="002E5859" w:rsidRPr="00D03D38" w:rsidRDefault="002E5859" w:rsidP="002E5859">
            <w:pPr>
              <w:pStyle w:val="NoSpacing"/>
              <w:jc w:val="center"/>
            </w:pPr>
            <w:r w:rsidRPr="00D03D38">
              <w:t>3.30 pm-</w:t>
            </w:r>
          </w:p>
          <w:p w14:paraId="7D923F8F" w14:textId="77777777" w:rsidR="002E5859" w:rsidRDefault="002E5859" w:rsidP="002E5859">
            <w:pPr>
              <w:pStyle w:val="NoSpacing"/>
              <w:jc w:val="center"/>
            </w:pPr>
            <w:r w:rsidRPr="00D03D38">
              <w:t>4.30 pm</w:t>
            </w:r>
          </w:p>
          <w:p w14:paraId="6E9D3F64" w14:textId="77777777" w:rsidR="002E5859" w:rsidRPr="00D03D38" w:rsidRDefault="002E5859" w:rsidP="002E5859">
            <w:pPr>
              <w:pStyle w:val="NoSpacing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195D5A4" w14:textId="77777777" w:rsidR="002E5859" w:rsidRPr="00D03D38" w:rsidRDefault="002E5859" w:rsidP="002E5859">
            <w:pPr>
              <w:pStyle w:val="NoSpacing"/>
              <w:jc w:val="center"/>
            </w:pPr>
          </w:p>
          <w:p w14:paraId="0C31C73A" w14:textId="77777777" w:rsidR="002E5859" w:rsidRDefault="002E5859" w:rsidP="002E5859">
            <w:pPr>
              <w:pStyle w:val="NoSpacing"/>
              <w:jc w:val="center"/>
            </w:pPr>
          </w:p>
          <w:p w14:paraId="6CB4BCF5" w14:textId="77777777" w:rsidR="002E5859" w:rsidRPr="00D03D38" w:rsidRDefault="002E5859" w:rsidP="002E5859">
            <w:pPr>
              <w:pStyle w:val="NoSpacing"/>
              <w:jc w:val="center"/>
            </w:pPr>
            <w:r>
              <w:t>£20</w:t>
            </w:r>
          </w:p>
        </w:tc>
      </w:tr>
      <w:tr w:rsidR="002E5859" w:rsidRPr="00D03D38" w14:paraId="68E4349C" w14:textId="77777777" w:rsidTr="002E5859">
        <w:tc>
          <w:tcPr>
            <w:tcW w:w="1898" w:type="dxa"/>
            <w:shd w:val="clear" w:color="auto" w:fill="auto"/>
          </w:tcPr>
          <w:p w14:paraId="65FCC84C" w14:textId="77777777" w:rsidR="002E5859" w:rsidRPr="00B43AA5" w:rsidRDefault="002E5859" w:rsidP="002E5859">
            <w:pPr>
              <w:pStyle w:val="NoSpacing"/>
              <w:rPr>
                <w:rFonts w:ascii="Algerian" w:hAnsi="Algerian"/>
                <w:b/>
                <w:color w:val="538135" w:themeColor="accent6" w:themeShade="BF"/>
                <w:u w:val="single"/>
              </w:rPr>
            </w:pPr>
          </w:p>
          <w:p w14:paraId="2D9CFD94" w14:textId="77777777" w:rsidR="002E5859" w:rsidRDefault="002E5859" w:rsidP="002E5859">
            <w:pPr>
              <w:pStyle w:val="NoSpacing"/>
              <w:jc w:val="center"/>
            </w:pPr>
            <w:r>
              <w:t>Create Club</w:t>
            </w:r>
          </w:p>
          <w:p w14:paraId="7AB8D4CE" w14:textId="77777777" w:rsidR="002E5859" w:rsidRDefault="002E5859" w:rsidP="002E5859">
            <w:pPr>
              <w:pStyle w:val="NoSpacing"/>
              <w:jc w:val="center"/>
            </w:pPr>
            <w:r>
              <w:t xml:space="preserve">£5 </w:t>
            </w:r>
          </w:p>
          <w:p w14:paraId="1FC8CBF6" w14:textId="77777777" w:rsidR="002E5859" w:rsidRPr="00065BC2" w:rsidRDefault="008C10F2" w:rsidP="002E5859">
            <w:pPr>
              <w:pStyle w:val="NoSpacing"/>
              <w:jc w:val="center"/>
              <w:rPr>
                <w:sz w:val="16"/>
                <w:szCs w:val="16"/>
              </w:rPr>
            </w:pPr>
            <w:hyperlink r:id="rId10" w:history="1">
              <w:r w:rsidR="002E5859" w:rsidRPr="00065BC2">
                <w:rPr>
                  <w:rStyle w:val="Hyperlink"/>
                  <w:sz w:val="16"/>
                  <w:szCs w:val="16"/>
                </w:rPr>
                <w:t>(Click here to book)</w:t>
              </w:r>
            </w:hyperlink>
          </w:p>
          <w:p w14:paraId="75457036" w14:textId="77777777" w:rsidR="002E5859" w:rsidRPr="00513967" w:rsidRDefault="002E5859" w:rsidP="002E5859">
            <w:pPr>
              <w:pStyle w:val="NoSpacing"/>
            </w:pPr>
          </w:p>
        </w:tc>
        <w:tc>
          <w:tcPr>
            <w:tcW w:w="1676" w:type="dxa"/>
            <w:shd w:val="clear" w:color="auto" w:fill="auto"/>
          </w:tcPr>
          <w:p w14:paraId="03EEAB47" w14:textId="77777777" w:rsidR="002E5859" w:rsidRDefault="002E5859" w:rsidP="002E5859">
            <w:pPr>
              <w:pStyle w:val="NoSpacing"/>
              <w:jc w:val="center"/>
            </w:pPr>
          </w:p>
          <w:p w14:paraId="762D6662" w14:textId="77777777" w:rsidR="002E5859" w:rsidRDefault="002E5859" w:rsidP="002E5859">
            <w:pPr>
              <w:pStyle w:val="NoSpacing"/>
              <w:jc w:val="center"/>
            </w:pPr>
            <w:r>
              <w:t>Reception-Y6</w:t>
            </w:r>
          </w:p>
          <w:p w14:paraId="46BDA228" w14:textId="77777777" w:rsidR="002E5859" w:rsidRDefault="002E5859" w:rsidP="002E5859">
            <w:pPr>
              <w:pStyle w:val="NoSpacing"/>
              <w:jc w:val="center"/>
            </w:pPr>
            <w:r>
              <w:t>(Max 20 places)</w:t>
            </w:r>
          </w:p>
        </w:tc>
        <w:tc>
          <w:tcPr>
            <w:tcW w:w="1954" w:type="dxa"/>
            <w:shd w:val="clear" w:color="auto" w:fill="auto"/>
          </w:tcPr>
          <w:p w14:paraId="7402A960" w14:textId="77777777" w:rsidR="002E5859" w:rsidRDefault="002E5859" w:rsidP="002E5859">
            <w:pPr>
              <w:pStyle w:val="NoSpacing"/>
              <w:jc w:val="center"/>
            </w:pPr>
          </w:p>
          <w:p w14:paraId="2528C7B4" w14:textId="77777777" w:rsidR="002E5859" w:rsidRDefault="002E5859" w:rsidP="002E5859">
            <w:pPr>
              <w:pStyle w:val="NoSpacing"/>
              <w:jc w:val="center"/>
            </w:pPr>
            <w:r>
              <w:t>Monday</w:t>
            </w:r>
          </w:p>
          <w:p w14:paraId="288219BC" w14:textId="77777777" w:rsidR="002E5859" w:rsidRDefault="002E5859" w:rsidP="002E5859">
            <w:pPr>
              <w:pStyle w:val="NoSpacing"/>
              <w:jc w:val="center"/>
            </w:pPr>
            <w:r>
              <w:t>(Art Room)</w:t>
            </w:r>
          </w:p>
        </w:tc>
        <w:tc>
          <w:tcPr>
            <w:tcW w:w="2689" w:type="dxa"/>
            <w:shd w:val="clear" w:color="auto" w:fill="auto"/>
          </w:tcPr>
          <w:p w14:paraId="222216DE" w14:textId="77777777" w:rsidR="002E5859" w:rsidRDefault="002E5859" w:rsidP="002E5859">
            <w:pPr>
              <w:pStyle w:val="NoSpacing"/>
              <w:spacing w:line="254" w:lineRule="auto"/>
              <w:jc w:val="center"/>
              <w:rPr>
                <w:color w:val="FF0000"/>
                <w:sz w:val="16"/>
                <w:szCs w:val="16"/>
              </w:rPr>
            </w:pPr>
          </w:p>
          <w:p w14:paraId="10D406C3" w14:textId="77777777" w:rsidR="002E5859" w:rsidRPr="00334335" w:rsidRDefault="002E5859" w:rsidP="002E5859">
            <w:pPr>
              <w:pStyle w:val="NoSpacing"/>
              <w:spacing w:line="254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Monday 1</w:t>
            </w:r>
            <w:r>
              <w:rPr>
                <w:color w:val="FF0000"/>
                <w:sz w:val="16"/>
                <w:szCs w:val="16"/>
                <w:vertAlign w:val="superscript"/>
              </w:rPr>
              <w:t>st</w:t>
            </w:r>
            <w:r>
              <w:rPr>
                <w:color w:val="FF0000"/>
                <w:sz w:val="16"/>
                <w:szCs w:val="16"/>
              </w:rPr>
              <w:t xml:space="preserve"> Jan BH</w:t>
            </w:r>
          </w:p>
          <w:p w14:paraId="31141E96" w14:textId="77777777" w:rsidR="002E5859" w:rsidRDefault="002E5859" w:rsidP="002E5859">
            <w:pPr>
              <w:pStyle w:val="NoSpacing"/>
            </w:pPr>
            <w:r>
              <w:t>Jan: 8</w:t>
            </w:r>
            <w:r w:rsidRPr="00C44E86">
              <w:rPr>
                <w:vertAlign w:val="superscript"/>
              </w:rPr>
              <w:t>th</w:t>
            </w:r>
            <w:r>
              <w:t>, 15</w:t>
            </w:r>
            <w:r w:rsidRPr="00416E1B">
              <w:rPr>
                <w:vertAlign w:val="superscript"/>
              </w:rPr>
              <w:t>th</w:t>
            </w:r>
            <w:r>
              <w:t>, 22</w:t>
            </w:r>
            <w:r w:rsidRPr="00416E1B">
              <w:rPr>
                <w:vertAlign w:val="superscript"/>
              </w:rPr>
              <w:t>nd</w:t>
            </w:r>
            <w:r>
              <w:t>, 29</w:t>
            </w:r>
            <w:r w:rsidRPr="00416E1B">
              <w:rPr>
                <w:vertAlign w:val="superscript"/>
              </w:rPr>
              <w:t>th</w:t>
            </w:r>
          </w:p>
          <w:p w14:paraId="6BE63FB9" w14:textId="77777777" w:rsidR="002E5859" w:rsidRDefault="002E5859" w:rsidP="002E5859">
            <w:pPr>
              <w:pStyle w:val="NoSpacing"/>
              <w:jc w:val="center"/>
            </w:pPr>
          </w:p>
          <w:p w14:paraId="7B27973C" w14:textId="77777777" w:rsidR="002E5859" w:rsidRDefault="002E5859" w:rsidP="002E5859">
            <w:pPr>
              <w:pStyle w:val="NoSpacing"/>
            </w:pPr>
            <w:r>
              <w:t>Feb: 5</w:t>
            </w:r>
            <w:r w:rsidRPr="00300CAD">
              <w:rPr>
                <w:vertAlign w:val="superscript"/>
              </w:rPr>
              <w:t>th</w:t>
            </w:r>
            <w:r>
              <w:t xml:space="preserve"> </w:t>
            </w:r>
          </w:p>
          <w:p w14:paraId="38E1E2E4" w14:textId="77777777" w:rsidR="002E5859" w:rsidRDefault="002E5859" w:rsidP="002E5859">
            <w:pPr>
              <w:pStyle w:val="NoSpacing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CCA15AD" w14:textId="77777777" w:rsidR="002E5859" w:rsidRDefault="002E5859" w:rsidP="002E5859">
            <w:pPr>
              <w:pStyle w:val="NoSpacing"/>
              <w:jc w:val="center"/>
            </w:pPr>
          </w:p>
          <w:p w14:paraId="7FAE674F" w14:textId="77777777" w:rsidR="002E5859" w:rsidRPr="00D03D38" w:rsidRDefault="002E5859" w:rsidP="002E5859">
            <w:pPr>
              <w:pStyle w:val="NoSpacing"/>
              <w:jc w:val="center"/>
            </w:pPr>
            <w:r w:rsidRPr="00D03D38">
              <w:t>3.30 pm-</w:t>
            </w:r>
          </w:p>
          <w:p w14:paraId="60BE3D41" w14:textId="77777777" w:rsidR="002E5859" w:rsidRDefault="002E5859" w:rsidP="002E5859">
            <w:pPr>
              <w:pStyle w:val="NoSpacing"/>
              <w:jc w:val="center"/>
            </w:pPr>
            <w:r w:rsidRPr="00D03D38">
              <w:t>4.30 pm</w:t>
            </w:r>
          </w:p>
          <w:p w14:paraId="7D40D4AE" w14:textId="77777777" w:rsidR="002E5859" w:rsidRDefault="002E5859" w:rsidP="002E5859">
            <w:pPr>
              <w:pStyle w:val="NoSpacing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B2C10E5" w14:textId="77777777" w:rsidR="002E5859" w:rsidRDefault="002E5859" w:rsidP="002E5859">
            <w:pPr>
              <w:pStyle w:val="NoSpacing"/>
              <w:jc w:val="center"/>
            </w:pPr>
          </w:p>
          <w:p w14:paraId="2490FA6F" w14:textId="77777777" w:rsidR="002E5859" w:rsidRPr="00D03D38" w:rsidRDefault="002E5859" w:rsidP="002E5859">
            <w:pPr>
              <w:pStyle w:val="NoSpacing"/>
              <w:jc w:val="center"/>
            </w:pPr>
            <w:r>
              <w:t>£25</w:t>
            </w:r>
          </w:p>
        </w:tc>
      </w:tr>
      <w:tr w:rsidR="002E5859" w:rsidRPr="00D03D38" w14:paraId="75B14D2D" w14:textId="77777777" w:rsidTr="002E5859">
        <w:tc>
          <w:tcPr>
            <w:tcW w:w="1898" w:type="dxa"/>
            <w:shd w:val="clear" w:color="auto" w:fill="auto"/>
          </w:tcPr>
          <w:p w14:paraId="15C33F08" w14:textId="77777777" w:rsidR="002E5859" w:rsidRDefault="002E5859" w:rsidP="002E5859">
            <w:pPr>
              <w:pStyle w:val="NoSpacing"/>
              <w:jc w:val="center"/>
            </w:pPr>
          </w:p>
          <w:p w14:paraId="7E55E121" w14:textId="77777777" w:rsidR="002E5859" w:rsidRPr="00D03D38" w:rsidRDefault="002E5859" w:rsidP="002E5859">
            <w:pPr>
              <w:pStyle w:val="NoSpacing"/>
              <w:jc w:val="center"/>
            </w:pPr>
            <w:r w:rsidRPr="00D03D38">
              <w:t xml:space="preserve">Fit </w:t>
            </w:r>
            <w:proofErr w:type="spellStart"/>
            <w:r w:rsidRPr="00D03D38">
              <w:t>Kidz</w:t>
            </w:r>
            <w:proofErr w:type="spellEnd"/>
          </w:p>
          <w:p w14:paraId="3FAABD47" w14:textId="77777777" w:rsidR="002E5859" w:rsidRPr="00D03D38" w:rsidRDefault="002E5859" w:rsidP="002E5859">
            <w:pPr>
              <w:pStyle w:val="NoSpacing"/>
              <w:jc w:val="center"/>
            </w:pPr>
            <w:r>
              <w:t>£3</w:t>
            </w:r>
            <w:r w:rsidRPr="00D03D38">
              <w:t>.50</w:t>
            </w:r>
          </w:p>
        </w:tc>
        <w:tc>
          <w:tcPr>
            <w:tcW w:w="1676" w:type="dxa"/>
            <w:shd w:val="clear" w:color="auto" w:fill="auto"/>
          </w:tcPr>
          <w:p w14:paraId="142C243D" w14:textId="77777777" w:rsidR="002E5859" w:rsidRDefault="002E5859" w:rsidP="002E5859">
            <w:pPr>
              <w:pStyle w:val="NoSpacing"/>
              <w:jc w:val="center"/>
            </w:pPr>
          </w:p>
          <w:p w14:paraId="7C76EAA9" w14:textId="21D91048" w:rsidR="002E5859" w:rsidRPr="00D03D38" w:rsidRDefault="002E5859" w:rsidP="002E5859">
            <w:pPr>
              <w:pStyle w:val="NoSpacing"/>
              <w:jc w:val="center"/>
            </w:pPr>
            <w:r>
              <w:t xml:space="preserve">Rec – Year </w:t>
            </w:r>
            <w:r w:rsidR="003B11AA">
              <w:t>4</w:t>
            </w:r>
          </w:p>
          <w:p w14:paraId="79153F91" w14:textId="77777777" w:rsidR="002E5859" w:rsidRPr="00D03D38" w:rsidRDefault="002E5859" w:rsidP="002E5859">
            <w:pPr>
              <w:pStyle w:val="NoSpacing"/>
              <w:jc w:val="center"/>
            </w:pPr>
            <w:r w:rsidRPr="00D03D38">
              <w:t>(Max 20 places)</w:t>
            </w:r>
          </w:p>
        </w:tc>
        <w:tc>
          <w:tcPr>
            <w:tcW w:w="1954" w:type="dxa"/>
            <w:shd w:val="clear" w:color="auto" w:fill="auto"/>
          </w:tcPr>
          <w:p w14:paraId="3F34865A" w14:textId="77777777" w:rsidR="002E5859" w:rsidRDefault="002E5859" w:rsidP="002E5859">
            <w:pPr>
              <w:pStyle w:val="NoSpacing"/>
              <w:jc w:val="center"/>
            </w:pPr>
          </w:p>
          <w:p w14:paraId="5D12FB18" w14:textId="77777777" w:rsidR="002E5859" w:rsidRPr="00D03D38" w:rsidRDefault="002E5859" w:rsidP="002E5859">
            <w:pPr>
              <w:pStyle w:val="NoSpacing"/>
              <w:jc w:val="center"/>
            </w:pPr>
            <w:r w:rsidRPr="00D03D38">
              <w:t>Tuesday</w:t>
            </w:r>
          </w:p>
          <w:p w14:paraId="3C379DBD" w14:textId="77777777" w:rsidR="002E5859" w:rsidRPr="00D03D38" w:rsidRDefault="002E5859" w:rsidP="002E5859">
            <w:pPr>
              <w:pStyle w:val="NoSpacing"/>
              <w:jc w:val="center"/>
            </w:pPr>
            <w:r w:rsidRPr="00D03D38">
              <w:t>(KS1 Hall)</w:t>
            </w:r>
          </w:p>
          <w:p w14:paraId="3CAB2338" w14:textId="77777777" w:rsidR="002E5859" w:rsidRPr="00D03D38" w:rsidRDefault="002E5859" w:rsidP="002E5859">
            <w:pPr>
              <w:pStyle w:val="NoSpacing"/>
              <w:jc w:val="center"/>
            </w:pPr>
          </w:p>
        </w:tc>
        <w:tc>
          <w:tcPr>
            <w:tcW w:w="2689" w:type="dxa"/>
            <w:shd w:val="clear" w:color="auto" w:fill="auto"/>
          </w:tcPr>
          <w:p w14:paraId="0C72E0BB" w14:textId="77777777" w:rsidR="002E5859" w:rsidRDefault="002E5859" w:rsidP="002E5859">
            <w:pPr>
              <w:pStyle w:val="NoSpacing"/>
              <w:jc w:val="center"/>
            </w:pPr>
          </w:p>
          <w:p w14:paraId="2E24210E" w14:textId="08C294CC" w:rsidR="002E5859" w:rsidRDefault="002E5859" w:rsidP="002E5859">
            <w:pPr>
              <w:pStyle w:val="NoSpacing"/>
            </w:pPr>
            <w:r>
              <w:t xml:space="preserve"> Jan: 2</w:t>
            </w:r>
            <w:r w:rsidRPr="00DF0D89">
              <w:rPr>
                <w:vertAlign w:val="superscript"/>
              </w:rPr>
              <w:t>nd</w:t>
            </w:r>
            <w:r>
              <w:t>, 9</w:t>
            </w:r>
            <w:r w:rsidRPr="00DF0D89">
              <w:rPr>
                <w:vertAlign w:val="superscript"/>
              </w:rPr>
              <w:t>th</w:t>
            </w:r>
            <w:r>
              <w:t>, 16</w:t>
            </w:r>
            <w:r w:rsidRPr="00DF0D89">
              <w:rPr>
                <w:vertAlign w:val="superscript"/>
              </w:rPr>
              <w:t>th</w:t>
            </w:r>
            <w:r>
              <w:t>, 23</w:t>
            </w:r>
            <w:r w:rsidRPr="00DF0D89">
              <w:rPr>
                <w:vertAlign w:val="superscript"/>
              </w:rPr>
              <w:t>rd</w:t>
            </w:r>
            <w:r>
              <w:t>, 30</w:t>
            </w:r>
            <w:r w:rsidRPr="00D566CD">
              <w:rPr>
                <w:vertAlign w:val="superscript"/>
              </w:rPr>
              <w:t>th</w:t>
            </w:r>
            <w:r w:rsidR="00D566CD">
              <w:t xml:space="preserve"> </w:t>
            </w:r>
          </w:p>
          <w:p w14:paraId="3B14D5A0" w14:textId="77777777" w:rsidR="002E5859" w:rsidRDefault="002E5859" w:rsidP="002E5859">
            <w:pPr>
              <w:pStyle w:val="NoSpacing"/>
            </w:pPr>
          </w:p>
          <w:p w14:paraId="2954362A" w14:textId="77777777" w:rsidR="002E5859" w:rsidRDefault="002E5859" w:rsidP="002E5859">
            <w:pPr>
              <w:pStyle w:val="NoSpacing"/>
            </w:pPr>
            <w:r>
              <w:t>Feb: 6</w:t>
            </w:r>
            <w:r w:rsidRPr="00DF0D89">
              <w:rPr>
                <w:vertAlign w:val="superscript"/>
              </w:rPr>
              <w:t>th</w:t>
            </w:r>
            <w:r>
              <w:t xml:space="preserve"> </w:t>
            </w:r>
          </w:p>
          <w:p w14:paraId="1EAEB756" w14:textId="77777777" w:rsidR="002E5859" w:rsidRPr="00D03D38" w:rsidRDefault="002E5859" w:rsidP="002E5859">
            <w:pPr>
              <w:pStyle w:val="NoSpacing"/>
            </w:pPr>
          </w:p>
        </w:tc>
        <w:tc>
          <w:tcPr>
            <w:tcW w:w="1134" w:type="dxa"/>
            <w:shd w:val="clear" w:color="auto" w:fill="auto"/>
          </w:tcPr>
          <w:p w14:paraId="2FBC1C0F" w14:textId="77777777" w:rsidR="002E5859" w:rsidRDefault="002E5859" w:rsidP="002E5859">
            <w:pPr>
              <w:pStyle w:val="NoSpacing"/>
              <w:jc w:val="center"/>
            </w:pPr>
          </w:p>
          <w:p w14:paraId="5E8D3FAB" w14:textId="77777777" w:rsidR="002E5859" w:rsidRPr="00D03D38" w:rsidRDefault="002E5859" w:rsidP="002E5859">
            <w:pPr>
              <w:pStyle w:val="NoSpacing"/>
              <w:jc w:val="center"/>
            </w:pPr>
            <w:r w:rsidRPr="00D03D38">
              <w:t>3.30 pm-</w:t>
            </w:r>
          </w:p>
          <w:p w14:paraId="6BD06340" w14:textId="77777777" w:rsidR="002E5859" w:rsidRPr="00D03D38" w:rsidRDefault="002E5859" w:rsidP="002E5859">
            <w:pPr>
              <w:pStyle w:val="NoSpacing"/>
              <w:jc w:val="center"/>
            </w:pPr>
            <w:r w:rsidRPr="00D03D38">
              <w:t>4.30 pm</w:t>
            </w:r>
          </w:p>
        </w:tc>
        <w:tc>
          <w:tcPr>
            <w:tcW w:w="1134" w:type="dxa"/>
            <w:shd w:val="clear" w:color="auto" w:fill="auto"/>
          </w:tcPr>
          <w:p w14:paraId="347C902D" w14:textId="77777777" w:rsidR="002E5859" w:rsidRPr="00D03D38" w:rsidRDefault="002E5859" w:rsidP="002E5859">
            <w:pPr>
              <w:pStyle w:val="NoSpacing"/>
              <w:jc w:val="center"/>
            </w:pPr>
          </w:p>
          <w:p w14:paraId="29B3E6FD" w14:textId="77777777" w:rsidR="002E5859" w:rsidRPr="00D03D38" w:rsidRDefault="002E5859" w:rsidP="002E5859">
            <w:pPr>
              <w:pStyle w:val="NoSpacing"/>
              <w:jc w:val="center"/>
            </w:pPr>
            <w:r>
              <w:t>£21</w:t>
            </w:r>
          </w:p>
        </w:tc>
      </w:tr>
      <w:tr w:rsidR="002E5859" w:rsidRPr="00D03D38" w14:paraId="057F5F11" w14:textId="77777777" w:rsidTr="002E5859">
        <w:tc>
          <w:tcPr>
            <w:tcW w:w="1898" w:type="dxa"/>
            <w:shd w:val="clear" w:color="auto" w:fill="auto"/>
          </w:tcPr>
          <w:p w14:paraId="2DEAAC50" w14:textId="77777777" w:rsidR="002E5859" w:rsidRDefault="002E5859" w:rsidP="002E5859">
            <w:pPr>
              <w:pStyle w:val="NoSpacing"/>
              <w:jc w:val="center"/>
            </w:pPr>
          </w:p>
          <w:p w14:paraId="1EE1415F" w14:textId="77777777" w:rsidR="002E5859" w:rsidRPr="0071477A" w:rsidRDefault="002E5859" w:rsidP="002E5859">
            <w:pPr>
              <w:pStyle w:val="NoSpacing"/>
              <w:jc w:val="center"/>
              <w:rPr>
                <w:sz w:val="16"/>
                <w:szCs w:val="16"/>
              </w:rPr>
            </w:pPr>
            <w:r>
              <w:t>Badminton</w:t>
            </w:r>
          </w:p>
          <w:p w14:paraId="429597DA" w14:textId="77777777" w:rsidR="002E5859" w:rsidRPr="00D03D38" w:rsidRDefault="002E5859" w:rsidP="002E5859">
            <w:pPr>
              <w:pStyle w:val="NoSpacing"/>
              <w:jc w:val="center"/>
            </w:pPr>
            <w:r>
              <w:t>£3</w:t>
            </w:r>
          </w:p>
        </w:tc>
        <w:tc>
          <w:tcPr>
            <w:tcW w:w="1676" w:type="dxa"/>
            <w:shd w:val="clear" w:color="auto" w:fill="auto"/>
          </w:tcPr>
          <w:p w14:paraId="7FEF64D3" w14:textId="77777777" w:rsidR="002E5859" w:rsidRDefault="002E5859" w:rsidP="002E5859">
            <w:pPr>
              <w:pStyle w:val="NoSpacing"/>
              <w:jc w:val="center"/>
            </w:pPr>
          </w:p>
          <w:p w14:paraId="1DFC02AB" w14:textId="77777777" w:rsidR="002E5859" w:rsidRDefault="002E5859" w:rsidP="002E5859">
            <w:pPr>
              <w:pStyle w:val="NoSpacing"/>
              <w:jc w:val="center"/>
            </w:pPr>
            <w:r>
              <w:t>Years 3 – 6</w:t>
            </w:r>
          </w:p>
          <w:p w14:paraId="67FF1217" w14:textId="77777777" w:rsidR="002E5859" w:rsidRDefault="002E5859" w:rsidP="002E5859">
            <w:pPr>
              <w:pStyle w:val="NoSpacing"/>
              <w:jc w:val="center"/>
            </w:pPr>
            <w:r>
              <w:t>(Max 20 places)</w:t>
            </w:r>
          </w:p>
        </w:tc>
        <w:tc>
          <w:tcPr>
            <w:tcW w:w="1954" w:type="dxa"/>
            <w:shd w:val="clear" w:color="auto" w:fill="auto"/>
          </w:tcPr>
          <w:p w14:paraId="3F65F07F" w14:textId="77777777" w:rsidR="002E5859" w:rsidRDefault="002E5859" w:rsidP="002E5859">
            <w:pPr>
              <w:pStyle w:val="NoSpacing"/>
              <w:jc w:val="center"/>
            </w:pPr>
          </w:p>
          <w:p w14:paraId="44C80071" w14:textId="77777777" w:rsidR="002E5859" w:rsidRDefault="002E5859" w:rsidP="002E5859">
            <w:pPr>
              <w:pStyle w:val="NoSpacing"/>
              <w:jc w:val="center"/>
            </w:pPr>
            <w:r>
              <w:t>Tuesday</w:t>
            </w:r>
          </w:p>
          <w:p w14:paraId="47C5D3C1" w14:textId="797A74AF" w:rsidR="002E5859" w:rsidRDefault="002E5859" w:rsidP="002E5859">
            <w:pPr>
              <w:pStyle w:val="NoSpacing"/>
              <w:jc w:val="center"/>
            </w:pPr>
            <w:r>
              <w:t>(Hall</w:t>
            </w:r>
            <w:r w:rsidR="00D566CD">
              <w:t>/Outside</w:t>
            </w:r>
            <w:r>
              <w:t>)</w:t>
            </w:r>
          </w:p>
          <w:p w14:paraId="0B5971C0" w14:textId="77777777" w:rsidR="002E5859" w:rsidRPr="00D03D38" w:rsidRDefault="002E5859" w:rsidP="002E5859">
            <w:pPr>
              <w:pStyle w:val="NoSpacing"/>
            </w:pPr>
          </w:p>
        </w:tc>
        <w:tc>
          <w:tcPr>
            <w:tcW w:w="2689" w:type="dxa"/>
            <w:shd w:val="clear" w:color="auto" w:fill="auto"/>
          </w:tcPr>
          <w:p w14:paraId="016D960A" w14:textId="77777777" w:rsidR="002E5859" w:rsidRDefault="002E5859" w:rsidP="002E5859">
            <w:pPr>
              <w:pStyle w:val="NoSpacing"/>
            </w:pPr>
          </w:p>
          <w:p w14:paraId="6421B574" w14:textId="77777777" w:rsidR="002E5859" w:rsidRDefault="002E5859" w:rsidP="002E5859">
            <w:pPr>
              <w:pStyle w:val="NoSpacing"/>
            </w:pPr>
            <w:r>
              <w:t>Jan: 2</w:t>
            </w:r>
            <w:r w:rsidRPr="00D01BB4">
              <w:rPr>
                <w:vertAlign w:val="superscript"/>
              </w:rPr>
              <w:t>nd</w:t>
            </w:r>
            <w:r>
              <w:t>, 9</w:t>
            </w:r>
            <w:r w:rsidRPr="00D01BB4">
              <w:rPr>
                <w:vertAlign w:val="superscript"/>
              </w:rPr>
              <w:t>th</w:t>
            </w:r>
            <w:r>
              <w:t>, 16</w:t>
            </w:r>
            <w:r w:rsidRPr="00D01BB4">
              <w:rPr>
                <w:vertAlign w:val="superscript"/>
              </w:rPr>
              <w:t>th</w:t>
            </w:r>
            <w:r>
              <w:t>, 23</w:t>
            </w:r>
            <w:r w:rsidRPr="00D01BB4">
              <w:rPr>
                <w:vertAlign w:val="superscript"/>
              </w:rPr>
              <w:t>rd</w:t>
            </w:r>
            <w:r>
              <w:t>, 30</w:t>
            </w:r>
            <w:r w:rsidRPr="00D01BB4">
              <w:rPr>
                <w:vertAlign w:val="superscript"/>
              </w:rPr>
              <w:t>th</w:t>
            </w:r>
            <w:r>
              <w:t xml:space="preserve"> </w:t>
            </w:r>
          </w:p>
          <w:p w14:paraId="7C3B0957" w14:textId="77777777" w:rsidR="002E5859" w:rsidRDefault="002E5859" w:rsidP="002E5859">
            <w:pPr>
              <w:pStyle w:val="NoSpacing"/>
            </w:pPr>
          </w:p>
          <w:p w14:paraId="7FE250FA" w14:textId="77777777" w:rsidR="002E5859" w:rsidRDefault="002E5859" w:rsidP="002E5859">
            <w:pPr>
              <w:pStyle w:val="NoSpacing"/>
            </w:pPr>
            <w:r>
              <w:t>Feb: 6</w:t>
            </w:r>
            <w:r w:rsidRPr="00D01BB4">
              <w:rPr>
                <w:vertAlign w:val="superscript"/>
              </w:rPr>
              <w:t>th</w:t>
            </w:r>
            <w:r>
              <w:t xml:space="preserve"> </w:t>
            </w:r>
          </w:p>
          <w:p w14:paraId="2849891F" w14:textId="77777777" w:rsidR="002E5859" w:rsidRDefault="002E5859" w:rsidP="002E5859">
            <w:pPr>
              <w:pStyle w:val="NoSpacing"/>
            </w:pP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81E3F4F" w14:textId="77777777" w:rsidR="002E5859" w:rsidRDefault="002E5859" w:rsidP="002E5859">
            <w:pPr>
              <w:pStyle w:val="NoSpacing"/>
              <w:jc w:val="center"/>
            </w:pPr>
          </w:p>
          <w:p w14:paraId="2B6F7365" w14:textId="77777777" w:rsidR="002E5859" w:rsidRPr="00D03D38" w:rsidRDefault="002E5859" w:rsidP="002E5859">
            <w:pPr>
              <w:pStyle w:val="NoSpacing"/>
              <w:jc w:val="center"/>
            </w:pPr>
            <w:r w:rsidRPr="00D03D38">
              <w:t>3.30 pm-</w:t>
            </w:r>
          </w:p>
          <w:p w14:paraId="6DAABE48" w14:textId="77777777" w:rsidR="002E5859" w:rsidRPr="00D03D38" w:rsidRDefault="002E5859" w:rsidP="002E5859">
            <w:pPr>
              <w:pStyle w:val="NoSpacing"/>
              <w:jc w:val="center"/>
            </w:pPr>
            <w:r w:rsidRPr="00D03D38">
              <w:t>4.30 pm</w:t>
            </w:r>
          </w:p>
        </w:tc>
        <w:tc>
          <w:tcPr>
            <w:tcW w:w="1134" w:type="dxa"/>
            <w:shd w:val="clear" w:color="auto" w:fill="auto"/>
          </w:tcPr>
          <w:p w14:paraId="4A52D321" w14:textId="77777777" w:rsidR="002E5859" w:rsidRDefault="002E5859" w:rsidP="002E5859">
            <w:pPr>
              <w:pStyle w:val="NoSpacing"/>
              <w:jc w:val="center"/>
            </w:pPr>
          </w:p>
          <w:p w14:paraId="667A864E" w14:textId="77777777" w:rsidR="002E5859" w:rsidRPr="00D03D38" w:rsidRDefault="002E5859" w:rsidP="002E5859">
            <w:pPr>
              <w:pStyle w:val="NoSpacing"/>
              <w:jc w:val="center"/>
            </w:pPr>
            <w:r>
              <w:t>£18</w:t>
            </w:r>
          </w:p>
        </w:tc>
      </w:tr>
      <w:tr w:rsidR="002E5859" w:rsidRPr="00D03D38" w14:paraId="5A2C8849" w14:textId="77777777" w:rsidTr="002E5859">
        <w:tc>
          <w:tcPr>
            <w:tcW w:w="1898" w:type="dxa"/>
            <w:shd w:val="clear" w:color="auto" w:fill="auto"/>
          </w:tcPr>
          <w:p w14:paraId="026EC4E7" w14:textId="77777777" w:rsidR="002E5859" w:rsidRDefault="002E5859" w:rsidP="002E5859">
            <w:pPr>
              <w:pStyle w:val="NoSpacing"/>
              <w:jc w:val="center"/>
            </w:pPr>
          </w:p>
          <w:p w14:paraId="6E848E75" w14:textId="7AB86421" w:rsidR="002E5859" w:rsidRPr="00D03D38" w:rsidRDefault="002E5859" w:rsidP="002E5859">
            <w:pPr>
              <w:pStyle w:val="NoSpacing"/>
              <w:jc w:val="center"/>
            </w:pPr>
            <w:r>
              <w:t xml:space="preserve">R-Y2 </w:t>
            </w:r>
            <w:r w:rsidRPr="00D03D38">
              <w:t>Lincs Soccer School</w:t>
            </w:r>
          </w:p>
          <w:p w14:paraId="6E5A15B7" w14:textId="77777777" w:rsidR="002E5859" w:rsidRPr="007A4669" w:rsidRDefault="002E5859" w:rsidP="002E5859">
            <w:pPr>
              <w:pStyle w:val="NoSpacing"/>
              <w:jc w:val="center"/>
            </w:pPr>
            <w:r w:rsidRPr="00D03D38">
              <w:t>£</w:t>
            </w:r>
            <w:r>
              <w:t>4</w:t>
            </w:r>
          </w:p>
        </w:tc>
        <w:tc>
          <w:tcPr>
            <w:tcW w:w="1676" w:type="dxa"/>
            <w:shd w:val="clear" w:color="auto" w:fill="auto"/>
          </w:tcPr>
          <w:p w14:paraId="10FFFDF3" w14:textId="77777777" w:rsidR="002E5859" w:rsidRDefault="002E5859" w:rsidP="002E5859">
            <w:pPr>
              <w:pStyle w:val="NoSpacing"/>
              <w:jc w:val="center"/>
            </w:pPr>
          </w:p>
          <w:p w14:paraId="47BE1F7B" w14:textId="3951C59F" w:rsidR="002E5859" w:rsidRPr="00D03D38" w:rsidRDefault="009A49E8" w:rsidP="002E5859">
            <w:pPr>
              <w:pStyle w:val="NoSpacing"/>
              <w:jc w:val="center"/>
            </w:pPr>
            <w:r>
              <w:t>Reception</w:t>
            </w:r>
            <w:r w:rsidR="002E5859">
              <w:t xml:space="preserve"> - 2</w:t>
            </w:r>
          </w:p>
          <w:p w14:paraId="63CA811B" w14:textId="77777777" w:rsidR="002E5859" w:rsidRPr="00D03D38" w:rsidRDefault="002E5859" w:rsidP="002E5859">
            <w:pPr>
              <w:pStyle w:val="NoSpacing"/>
              <w:jc w:val="center"/>
            </w:pPr>
            <w:r>
              <w:t>(Max 14</w:t>
            </w:r>
            <w:r w:rsidRPr="00D151B9">
              <w:rPr>
                <w:color w:val="000000" w:themeColor="text1"/>
              </w:rPr>
              <w:t xml:space="preserve"> </w:t>
            </w:r>
            <w:r w:rsidRPr="00D03D38">
              <w:t>places)</w:t>
            </w:r>
          </w:p>
        </w:tc>
        <w:tc>
          <w:tcPr>
            <w:tcW w:w="1954" w:type="dxa"/>
            <w:shd w:val="clear" w:color="auto" w:fill="auto"/>
          </w:tcPr>
          <w:p w14:paraId="6AC7D753" w14:textId="77777777" w:rsidR="002E5859" w:rsidRDefault="002E5859" w:rsidP="002E5859">
            <w:pPr>
              <w:pStyle w:val="NoSpacing"/>
              <w:jc w:val="center"/>
            </w:pPr>
          </w:p>
          <w:p w14:paraId="0F9C8849" w14:textId="77777777" w:rsidR="002E5859" w:rsidRPr="00D03D38" w:rsidRDefault="002E5859" w:rsidP="002E5859">
            <w:pPr>
              <w:pStyle w:val="NoSpacing"/>
              <w:jc w:val="center"/>
            </w:pPr>
            <w:r w:rsidRPr="00D03D38">
              <w:t>Wednesday</w:t>
            </w:r>
          </w:p>
          <w:p w14:paraId="03251930" w14:textId="5D2E891B" w:rsidR="002E5859" w:rsidRPr="00D03D38" w:rsidRDefault="002E5859" w:rsidP="002E5859">
            <w:pPr>
              <w:pStyle w:val="NoSpacing"/>
              <w:jc w:val="center"/>
            </w:pPr>
            <w:r>
              <w:t>(Hall</w:t>
            </w:r>
            <w:r w:rsidR="009A49E8">
              <w:t>/</w:t>
            </w:r>
            <w:r w:rsidR="009A49E8" w:rsidRPr="00D03D38">
              <w:t>Outside</w:t>
            </w:r>
            <w:r w:rsidRPr="00D03D38">
              <w:t>)</w:t>
            </w:r>
          </w:p>
        </w:tc>
        <w:tc>
          <w:tcPr>
            <w:tcW w:w="2689" w:type="dxa"/>
            <w:shd w:val="clear" w:color="auto" w:fill="auto"/>
          </w:tcPr>
          <w:p w14:paraId="4143F08C" w14:textId="77777777" w:rsidR="002E5859" w:rsidRDefault="002E5859" w:rsidP="002E5859">
            <w:pPr>
              <w:pStyle w:val="NoSpacing"/>
            </w:pPr>
          </w:p>
          <w:p w14:paraId="667007D9" w14:textId="2BD31679" w:rsidR="002E5859" w:rsidRDefault="002E5859" w:rsidP="002E5859">
            <w:pPr>
              <w:pStyle w:val="NoSpacing"/>
            </w:pPr>
            <w:r>
              <w:t>Jan: 3</w:t>
            </w:r>
            <w:r w:rsidRPr="002815CB">
              <w:rPr>
                <w:vertAlign w:val="superscript"/>
              </w:rPr>
              <w:t>rd</w:t>
            </w:r>
            <w:r>
              <w:t>, 10</w:t>
            </w:r>
            <w:r w:rsidRPr="002815CB">
              <w:rPr>
                <w:vertAlign w:val="superscript"/>
              </w:rPr>
              <w:t>th</w:t>
            </w:r>
            <w:r>
              <w:t>, 17</w:t>
            </w:r>
            <w:r w:rsidRPr="002815CB">
              <w:rPr>
                <w:vertAlign w:val="superscript"/>
              </w:rPr>
              <w:t>th</w:t>
            </w:r>
            <w:r>
              <w:t>, 24</w:t>
            </w:r>
            <w:r w:rsidRPr="002815CB">
              <w:rPr>
                <w:vertAlign w:val="superscript"/>
              </w:rPr>
              <w:t>th</w:t>
            </w:r>
            <w:r>
              <w:t>, 31</w:t>
            </w:r>
            <w:r w:rsidRPr="00D566CD">
              <w:rPr>
                <w:vertAlign w:val="superscript"/>
              </w:rPr>
              <w:t>st</w:t>
            </w:r>
            <w:r w:rsidR="00D566CD">
              <w:t xml:space="preserve"> </w:t>
            </w:r>
          </w:p>
          <w:p w14:paraId="72E9EA45" w14:textId="77777777" w:rsidR="002E5859" w:rsidRDefault="002E5859" w:rsidP="002E5859">
            <w:pPr>
              <w:pStyle w:val="NoSpacing"/>
            </w:pPr>
          </w:p>
          <w:p w14:paraId="12CD3C20" w14:textId="77777777" w:rsidR="002E5859" w:rsidRDefault="002E5859" w:rsidP="002E5859">
            <w:pPr>
              <w:pStyle w:val="NoSpacing"/>
            </w:pPr>
            <w:r>
              <w:t>Feb: 7</w:t>
            </w:r>
            <w:r w:rsidRPr="002815CB">
              <w:rPr>
                <w:vertAlign w:val="superscript"/>
              </w:rPr>
              <w:t>th</w:t>
            </w:r>
            <w:r>
              <w:t xml:space="preserve"> </w:t>
            </w:r>
          </w:p>
          <w:p w14:paraId="66885032" w14:textId="77777777" w:rsidR="002E5859" w:rsidRPr="00D03D38" w:rsidRDefault="002E5859" w:rsidP="002E5859">
            <w:pPr>
              <w:pStyle w:val="NoSpacing"/>
            </w:pPr>
          </w:p>
        </w:tc>
        <w:tc>
          <w:tcPr>
            <w:tcW w:w="1134" w:type="dxa"/>
            <w:shd w:val="clear" w:color="auto" w:fill="auto"/>
          </w:tcPr>
          <w:p w14:paraId="16796D53" w14:textId="77777777" w:rsidR="002E5859" w:rsidRDefault="002E5859" w:rsidP="002E5859">
            <w:pPr>
              <w:pStyle w:val="NoSpacing"/>
              <w:jc w:val="center"/>
            </w:pPr>
          </w:p>
          <w:p w14:paraId="4B63D6DA" w14:textId="77777777" w:rsidR="002E5859" w:rsidRPr="00D03D38" w:rsidRDefault="002E5859" w:rsidP="002E5859">
            <w:pPr>
              <w:pStyle w:val="NoSpacing"/>
              <w:jc w:val="center"/>
            </w:pPr>
            <w:r w:rsidRPr="00D03D38">
              <w:t>3.30 pm-</w:t>
            </w:r>
          </w:p>
          <w:p w14:paraId="503650E5" w14:textId="77777777" w:rsidR="002E5859" w:rsidRPr="00D03D38" w:rsidRDefault="002E5859" w:rsidP="002E5859">
            <w:pPr>
              <w:pStyle w:val="NoSpacing"/>
              <w:jc w:val="center"/>
            </w:pPr>
            <w:r w:rsidRPr="00D03D38">
              <w:t>4.30 pm</w:t>
            </w:r>
          </w:p>
        </w:tc>
        <w:tc>
          <w:tcPr>
            <w:tcW w:w="1134" w:type="dxa"/>
            <w:shd w:val="clear" w:color="auto" w:fill="auto"/>
          </w:tcPr>
          <w:p w14:paraId="4ECA4A04" w14:textId="77777777" w:rsidR="002E5859" w:rsidRPr="00D03D38" w:rsidRDefault="002E5859" w:rsidP="002E5859">
            <w:pPr>
              <w:pStyle w:val="NoSpacing"/>
              <w:jc w:val="center"/>
            </w:pPr>
          </w:p>
          <w:p w14:paraId="418659B7" w14:textId="77777777" w:rsidR="002E5859" w:rsidRPr="00D03D38" w:rsidRDefault="002E5859" w:rsidP="002E5859">
            <w:pPr>
              <w:pStyle w:val="NoSpacing"/>
              <w:jc w:val="center"/>
            </w:pPr>
            <w:r w:rsidRPr="00D03D38">
              <w:t>£</w:t>
            </w:r>
            <w:r>
              <w:t>24</w:t>
            </w:r>
          </w:p>
        </w:tc>
      </w:tr>
      <w:tr w:rsidR="002E5859" w:rsidRPr="00D03D38" w14:paraId="05933139" w14:textId="77777777" w:rsidTr="002E5859">
        <w:tc>
          <w:tcPr>
            <w:tcW w:w="1898" w:type="dxa"/>
            <w:shd w:val="clear" w:color="auto" w:fill="auto"/>
          </w:tcPr>
          <w:p w14:paraId="79754B4E" w14:textId="77777777" w:rsidR="002E5859" w:rsidRDefault="002E5859" w:rsidP="002E5859">
            <w:pPr>
              <w:pStyle w:val="NoSpacing"/>
              <w:jc w:val="center"/>
            </w:pPr>
          </w:p>
          <w:p w14:paraId="23D6FA08" w14:textId="77777777" w:rsidR="002E5859" w:rsidRDefault="002E5859" w:rsidP="002E5859">
            <w:pPr>
              <w:pStyle w:val="NoSpacing"/>
              <w:jc w:val="center"/>
            </w:pPr>
            <w:r>
              <w:t>Dodgeball</w:t>
            </w:r>
          </w:p>
          <w:p w14:paraId="0942C0C7" w14:textId="77777777" w:rsidR="002E5859" w:rsidRDefault="002E5859" w:rsidP="002E5859">
            <w:pPr>
              <w:pStyle w:val="NoSpacing"/>
              <w:jc w:val="center"/>
            </w:pPr>
            <w:r>
              <w:t>£3</w:t>
            </w:r>
          </w:p>
          <w:p w14:paraId="60EA4ACA" w14:textId="77777777" w:rsidR="002E5859" w:rsidRPr="00D03D38" w:rsidRDefault="002E5859" w:rsidP="002E5859">
            <w:pPr>
              <w:pStyle w:val="NoSpacing"/>
              <w:jc w:val="center"/>
            </w:pPr>
          </w:p>
        </w:tc>
        <w:tc>
          <w:tcPr>
            <w:tcW w:w="1676" w:type="dxa"/>
            <w:shd w:val="clear" w:color="auto" w:fill="auto"/>
          </w:tcPr>
          <w:p w14:paraId="1743FF94" w14:textId="77777777" w:rsidR="002E5859" w:rsidRDefault="002E5859" w:rsidP="002E5859">
            <w:pPr>
              <w:pStyle w:val="NoSpacing"/>
              <w:jc w:val="center"/>
            </w:pPr>
          </w:p>
          <w:p w14:paraId="26B07C3A" w14:textId="77777777" w:rsidR="002E5859" w:rsidRDefault="002E5859" w:rsidP="002E5859">
            <w:pPr>
              <w:pStyle w:val="NoSpacing"/>
              <w:jc w:val="center"/>
            </w:pPr>
            <w:r>
              <w:t>Years 5 – 6</w:t>
            </w:r>
          </w:p>
          <w:p w14:paraId="5B9A7E08" w14:textId="77777777" w:rsidR="002E5859" w:rsidRDefault="002E5859" w:rsidP="002E5859">
            <w:pPr>
              <w:pStyle w:val="NoSpacing"/>
              <w:jc w:val="center"/>
            </w:pPr>
            <w:r>
              <w:t>(Max 20 places)</w:t>
            </w:r>
          </w:p>
        </w:tc>
        <w:tc>
          <w:tcPr>
            <w:tcW w:w="1954" w:type="dxa"/>
            <w:shd w:val="clear" w:color="auto" w:fill="auto"/>
          </w:tcPr>
          <w:p w14:paraId="50E1E540" w14:textId="77777777" w:rsidR="002E5859" w:rsidRDefault="002E5859" w:rsidP="002E5859">
            <w:pPr>
              <w:pStyle w:val="NoSpacing"/>
              <w:jc w:val="center"/>
            </w:pPr>
          </w:p>
          <w:p w14:paraId="0524BB1E" w14:textId="77777777" w:rsidR="002E5859" w:rsidRPr="00D03D38" w:rsidRDefault="002E5859" w:rsidP="002E5859">
            <w:pPr>
              <w:pStyle w:val="NoSpacing"/>
              <w:jc w:val="center"/>
            </w:pPr>
            <w:r w:rsidRPr="00D03D38">
              <w:t>Wednesday</w:t>
            </w:r>
          </w:p>
          <w:p w14:paraId="6D2B32D4" w14:textId="77777777" w:rsidR="002E5859" w:rsidRPr="00D03D38" w:rsidRDefault="002E5859" w:rsidP="002E5859">
            <w:pPr>
              <w:pStyle w:val="NoSpacing"/>
              <w:jc w:val="center"/>
            </w:pPr>
            <w:r>
              <w:t>(KS1 Hall</w:t>
            </w:r>
            <w:r w:rsidRPr="00D03D38">
              <w:t>)</w:t>
            </w:r>
          </w:p>
        </w:tc>
        <w:tc>
          <w:tcPr>
            <w:tcW w:w="2689" w:type="dxa"/>
            <w:shd w:val="clear" w:color="auto" w:fill="auto"/>
          </w:tcPr>
          <w:p w14:paraId="2D49F36A" w14:textId="77777777" w:rsidR="002E5859" w:rsidRDefault="002E5859" w:rsidP="002E5859">
            <w:pPr>
              <w:pStyle w:val="NoSpacing"/>
            </w:pPr>
          </w:p>
          <w:p w14:paraId="090C01DA" w14:textId="77777777" w:rsidR="002E5859" w:rsidRDefault="002E5859" w:rsidP="002E5859">
            <w:pPr>
              <w:pStyle w:val="NoSpacing"/>
            </w:pPr>
            <w:r>
              <w:t xml:space="preserve"> Jan: 3</w:t>
            </w:r>
            <w:r w:rsidRPr="00060022">
              <w:rPr>
                <w:vertAlign w:val="superscript"/>
              </w:rPr>
              <w:t>rd</w:t>
            </w:r>
            <w:r>
              <w:t>, 10</w:t>
            </w:r>
            <w:r w:rsidRPr="00060022">
              <w:rPr>
                <w:vertAlign w:val="superscript"/>
              </w:rPr>
              <w:t>th</w:t>
            </w:r>
            <w:r>
              <w:t>, 17</w:t>
            </w:r>
            <w:r w:rsidRPr="00060022">
              <w:rPr>
                <w:vertAlign w:val="superscript"/>
              </w:rPr>
              <w:t>th</w:t>
            </w:r>
            <w:r>
              <w:t>, 31</w:t>
            </w:r>
            <w:r w:rsidRPr="00060022">
              <w:rPr>
                <w:vertAlign w:val="superscript"/>
              </w:rPr>
              <w:t>st</w:t>
            </w:r>
          </w:p>
          <w:p w14:paraId="2CAFC198" w14:textId="77777777" w:rsidR="002E5859" w:rsidRPr="0056256D" w:rsidRDefault="002E5859" w:rsidP="002E5859">
            <w:pPr>
              <w:pStyle w:val="NoSpacing"/>
              <w:jc w:val="center"/>
              <w:rPr>
                <w:b/>
                <w:bCs/>
                <w:color w:val="FF0000"/>
              </w:rPr>
            </w:pPr>
            <w:r w:rsidRPr="0056256D">
              <w:rPr>
                <w:b/>
                <w:bCs/>
                <w:color w:val="FF0000"/>
              </w:rPr>
              <w:t>NO CLUB 24</w:t>
            </w:r>
            <w:r w:rsidRPr="0056256D"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JAN</w:t>
            </w:r>
          </w:p>
          <w:p w14:paraId="6DA29CF0" w14:textId="77777777" w:rsidR="002E5859" w:rsidRPr="0056256D" w:rsidRDefault="002E5859" w:rsidP="002E5859">
            <w:pPr>
              <w:pStyle w:val="NoSpacing"/>
            </w:pPr>
            <w:r>
              <w:t>Feb: 7</w:t>
            </w:r>
            <w:r w:rsidRPr="0007429C">
              <w:rPr>
                <w:vertAlign w:val="superscript"/>
              </w:rPr>
              <w:t>th</w:t>
            </w:r>
            <w:r>
              <w:t xml:space="preserve"> </w:t>
            </w:r>
          </w:p>
          <w:p w14:paraId="126B9049" w14:textId="77777777" w:rsidR="002E5859" w:rsidRDefault="002E5859" w:rsidP="002E5859">
            <w:pPr>
              <w:pStyle w:val="NoSpacing"/>
            </w:pPr>
          </w:p>
        </w:tc>
        <w:tc>
          <w:tcPr>
            <w:tcW w:w="1134" w:type="dxa"/>
            <w:shd w:val="clear" w:color="auto" w:fill="auto"/>
          </w:tcPr>
          <w:p w14:paraId="438B05FA" w14:textId="77777777" w:rsidR="002E5859" w:rsidRDefault="002E5859" w:rsidP="002E5859">
            <w:pPr>
              <w:pStyle w:val="NoSpacing"/>
              <w:jc w:val="center"/>
            </w:pPr>
          </w:p>
          <w:p w14:paraId="47713045" w14:textId="77777777" w:rsidR="002E5859" w:rsidRPr="00D03D38" w:rsidRDefault="002E5859" w:rsidP="002E5859">
            <w:pPr>
              <w:pStyle w:val="NoSpacing"/>
              <w:jc w:val="center"/>
            </w:pPr>
            <w:r w:rsidRPr="00D03D38">
              <w:t>3.30 pm-</w:t>
            </w:r>
          </w:p>
          <w:p w14:paraId="5C55A8D9" w14:textId="77777777" w:rsidR="002E5859" w:rsidRPr="00D03D38" w:rsidRDefault="002E5859" w:rsidP="002E5859">
            <w:pPr>
              <w:pStyle w:val="NoSpacing"/>
              <w:jc w:val="center"/>
            </w:pPr>
            <w:r w:rsidRPr="00D03D38">
              <w:t>4.30 pm</w:t>
            </w:r>
          </w:p>
        </w:tc>
        <w:tc>
          <w:tcPr>
            <w:tcW w:w="1134" w:type="dxa"/>
            <w:shd w:val="clear" w:color="auto" w:fill="auto"/>
          </w:tcPr>
          <w:p w14:paraId="5D3B683E" w14:textId="77777777" w:rsidR="002E5859" w:rsidRDefault="002E5859" w:rsidP="002E5859">
            <w:pPr>
              <w:pStyle w:val="NoSpacing"/>
              <w:jc w:val="center"/>
            </w:pPr>
          </w:p>
          <w:p w14:paraId="4B1B0371" w14:textId="77777777" w:rsidR="002E5859" w:rsidRDefault="002E5859" w:rsidP="002E5859">
            <w:pPr>
              <w:pStyle w:val="NoSpacing"/>
              <w:jc w:val="center"/>
            </w:pPr>
            <w:r>
              <w:t>£15</w:t>
            </w:r>
          </w:p>
          <w:p w14:paraId="665FD59F" w14:textId="77777777" w:rsidR="002E5859" w:rsidRPr="00D03D38" w:rsidRDefault="002E5859" w:rsidP="002E5859">
            <w:pPr>
              <w:pStyle w:val="NoSpacing"/>
              <w:jc w:val="center"/>
            </w:pPr>
          </w:p>
        </w:tc>
      </w:tr>
      <w:tr w:rsidR="0063248E" w:rsidRPr="00D03D38" w14:paraId="0B726BB2" w14:textId="77777777" w:rsidTr="002E5859">
        <w:tc>
          <w:tcPr>
            <w:tcW w:w="1898" w:type="dxa"/>
            <w:shd w:val="clear" w:color="auto" w:fill="auto"/>
          </w:tcPr>
          <w:p w14:paraId="2456989C" w14:textId="233882C7" w:rsidR="0063248E" w:rsidRPr="00065E20" w:rsidRDefault="0063248E" w:rsidP="00065E20">
            <w:pPr>
              <w:pStyle w:val="NoSpacing"/>
              <w:rPr>
                <w:b/>
                <w:i/>
                <w:u w:val="single"/>
              </w:rPr>
            </w:pPr>
          </w:p>
          <w:p w14:paraId="2929712A" w14:textId="77777777" w:rsidR="0063248E" w:rsidRPr="00065E20" w:rsidRDefault="0063248E" w:rsidP="0063248E">
            <w:pPr>
              <w:pStyle w:val="NoSpacing"/>
              <w:jc w:val="center"/>
            </w:pPr>
            <w:r w:rsidRPr="00065E20">
              <w:t>Cooking Club</w:t>
            </w:r>
          </w:p>
          <w:p w14:paraId="35E71F97" w14:textId="77777777" w:rsidR="0063248E" w:rsidRPr="00065E20" w:rsidRDefault="0063248E" w:rsidP="0063248E">
            <w:pPr>
              <w:pStyle w:val="NoSpacing"/>
              <w:jc w:val="center"/>
            </w:pPr>
            <w:r w:rsidRPr="00065E20">
              <w:t>£5</w:t>
            </w:r>
          </w:p>
          <w:p w14:paraId="42CD0764" w14:textId="77777777" w:rsidR="0063248E" w:rsidRPr="00065E20" w:rsidRDefault="0063248E" w:rsidP="0063248E">
            <w:pPr>
              <w:pStyle w:val="NoSpacing"/>
              <w:jc w:val="center"/>
            </w:pPr>
          </w:p>
        </w:tc>
        <w:tc>
          <w:tcPr>
            <w:tcW w:w="1676" w:type="dxa"/>
            <w:shd w:val="clear" w:color="auto" w:fill="auto"/>
          </w:tcPr>
          <w:p w14:paraId="7EB3BAB2" w14:textId="77777777" w:rsidR="0063248E" w:rsidRPr="00065E20" w:rsidRDefault="0063248E" w:rsidP="0063248E">
            <w:pPr>
              <w:pStyle w:val="NoSpacing"/>
              <w:jc w:val="center"/>
            </w:pPr>
          </w:p>
          <w:p w14:paraId="500E2C82" w14:textId="28FFC22A" w:rsidR="0063248E" w:rsidRPr="00065E20" w:rsidRDefault="0063248E" w:rsidP="0063248E">
            <w:pPr>
              <w:pStyle w:val="NoSpacing"/>
              <w:jc w:val="center"/>
            </w:pPr>
            <w:r w:rsidRPr="00065E20">
              <w:t>Years 2-</w:t>
            </w:r>
            <w:r w:rsidR="008C10F2">
              <w:t>5</w:t>
            </w:r>
          </w:p>
          <w:p w14:paraId="4EA17061" w14:textId="4ACE5C28" w:rsidR="0063248E" w:rsidRPr="00065E20" w:rsidRDefault="0063248E" w:rsidP="0063248E">
            <w:pPr>
              <w:pStyle w:val="NoSpacing"/>
              <w:jc w:val="center"/>
            </w:pPr>
            <w:r w:rsidRPr="00065E20">
              <w:t>(Max 10 places)</w:t>
            </w:r>
          </w:p>
        </w:tc>
        <w:tc>
          <w:tcPr>
            <w:tcW w:w="1954" w:type="dxa"/>
            <w:shd w:val="clear" w:color="auto" w:fill="auto"/>
          </w:tcPr>
          <w:p w14:paraId="69B237B5" w14:textId="77777777" w:rsidR="0063248E" w:rsidRPr="00065E20" w:rsidRDefault="0063248E" w:rsidP="0063248E">
            <w:pPr>
              <w:pStyle w:val="NoSpacing"/>
              <w:jc w:val="center"/>
            </w:pPr>
          </w:p>
          <w:p w14:paraId="750FF809" w14:textId="77777777" w:rsidR="0063248E" w:rsidRPr="00065E20" w:rsidRDefault="0063248E" w:rsidP="0063248E">
            <w:pPr>
              <w:pStyle w:val="NoSpacing"/>
              <w:jc w:val="center"/>
            </w:pPr>
            <w:r w:rsidRPr="00065E20">
              <w:t>Wednesday</w:t>
            </w:r>
          </w:p>
          <w:p w14:paraId="2261060B" w14:textId="00AB76F2" w:rsidR="0063248E" w:rsidRPr="00065E20" w:rsidRDefault="0063248E" w:rsidP="0063248E">
            <w:pPr>
              <w:pStyle w:val="NoSpacing"/>
              <w:jc w:val="center"/>
            </w:pPr>
            <w:r w:rsidRPr="00065E20">
              <w:t>(Kitchen)</w:t>
            </w:r>
          </w:p>
        </w:tc>
        <w:tc>
          <w:tcPr>
            <w:tcW w:w="2689" w:type="dxa"/>
            <w:shd w:val="clear" w:color="auto" w:fill="auto"/>
          </w:tcPr>
          <w:p w14:paraId="4CFED730" w14:textId="77777777" w:rsidR="0063248E" w:rsidRPr="00065E20" w:rsidRDefault="0063248E" w:rsidP="0063248E">
            <w:pPr>
              <w:pStyle w:val="NoSpacing"/>
            </w:pPr>
          </w:p>
          <w:p w14:paraId="6031FD43" w14:textId="77777777" w:rsidR="0063248E" w:rsidRPr="00065E20" w:rsidRDefault="0063248E" w:rsidP="0063248E">
            <w:pPr>
              <w:pStyle w:val="NoSpacing"/>
            </w:pPr>
            <w:r w:rsidRPr="00065E20">
              <w:t>Jan: 3</w:t>
            </w:r>
            <w:r w:rsidRPr="00065E20">
              <w:rPr>
                <w:vertAlign w:val="superscript"/>
              </w:rPr>
              <w:t>rd</w:t>
            </w:r>
            <w:r w:rsidRPr="00065E20">
              <w:t>, 10</w:t>
            </w:r>
            <w:r w:rsidRPr="00065E20">
              <w:rPr>
                <w:vertAlign w:val="superscript"/>
              </w:rPr>
              <w:t>th</w:t>
            </w:r>
            <w:r w:rsidRPr="00065E20">
              <w:t>, 17</w:t>
            </w:r>
            <w:r w:rsidRPr="00065E20">
              <w:rPr>
                <w:vertAlign w:val="superscript"/>
              </w:rPr>
              <w:t>th</w:t>
            </w:r>
            <w:r w:rsidRPr="00065E20">
              <w:t>, 31</w:t>
            </w:r>
            <w:r w:rsidRPr="00065E20">
              <w:rPr>
                <w:vertAlign w:val="superscript"/>
              </w:rPr>
              <w:t>st</w:t>
            </w:r>
          </w:p>
          <w:p w14:paraId="78CDEBAC" w14:textId="77777777" w:rsidR="0063248E" w:rsidRPr="00065E20" w:rsidRDefault="0063248E" w:rsidP="0063248E">
            <w:pPr>
              <w:pStyle w:val="NoSpacing"/>
              <w:jc w:val="center"/>
              <w:rPr>
                <w:b/>
                <w:bCs/>
                <w:color w:val="FF0000"/>
              </w:rPr>
            </w:pPr>
            <w:r w:rsidRPr="00065E20">
              <w:rPr>
                <w:b/>
                <w:bCs/>
                <w:color w:val="FF0000"/>
              </w:rPr>
              <w:t>NO CLUB 24</w:t>
            </w:r>
            <w:r w:rsidRPr="00065E20">
              <w:rPr>
                <w:b/>
                <w:bCs/>
                <w:color w:val="FF0000"/>
                <w:vertAlign w:val="superscript"/>
              </w:rPr>
              <w:t>th</w:t>
            </w:r>
            <w:r w:rsidRPr="00065E20">
              <w:rPr>
                <w:b/>
                <w:bCs/>
                <w:color w:val="FF0000"/>
              </w:rPr>
              <w:t xml:space="preserve"> JAN</w:t>
            </w:r>
          </w:p>
          <w:p w14:paraId="0ED71AC0" w14:textId="77777777" w:rsidR="0063248E" w:rsidRPr="00065E20" w:rsidRDefault="0063248E" w:rsidP="0063248E">
            <w:pPr>
              <w:pStyle w:val="NoSpacing"/>
            </w:pPr>
            <w:r w:rsidRPr="00065E20">
              <w:t>Feb: 7</w:t>
            </w:r>
            <w:r w:rsidRPr="00065E20">
              <w:rPr>
                <w:vertAlign w:val="superscript"/>
              </w:rPr>
              <w:t>th</w:t>
            </w:r>
            <w:r w:rsidRPr="00065E20">
              <w:t xml:space="preserve"> </w:t>
            </w:r>
          </w:p>
          <w:p w14:paraId="7F318E70" w14:textId="4808BF57" w:rsidR="0063248E" w:rsidRPr="00065E20" w:rsidRDefault="0063248E" w:rsidP="0063248E">
            <w:pPr>
              <w:pStyle w:val="NoSpacing"/>
              <w:jc w:val="center"/>
            </w:pPr>
            <w:r w:rsidRPr="00065E20"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14:paraId="49E53B8A" w14:textId="77777777" w:rsidR="0063248E" w:rsidRPr="00065E20" w:rsidRDefault="0063248E" w:rsidP="0063248E">
            <w:pPr>
              <w:pStyle w:val="NoSpacing"/>
              <w:jc w:val="center"/>
            </w:pPr>
          </w:p>
          <w:p w14:paraId="7A2A073A" w14:textId="77777777" w:rsidR="0063248E" w:rsidRPr="00065E20" w:rsidRDefault="0063248E" w:rsidP="0063248E">
            <w:pPr>
              <w:pStyle w:val="NoSpacing"/>
              <w:jc w:val="center"/>
            </w:pPr>
            <w:r w:rsidRPr="00065E20">
              <w:t>3.30 pm-</w:t>
            </w:r>
          </w:p>
          <w:p w14:paraId="2B32529A" w14:textId="39644411" w:rsidR="0063248E" w:rsidRPr="00065E20" w:rsidRDefault="0063248E" w:rsidP="0063248E">
            <w:pPr>
              <w:pStyle w:val="NoSpacing"/>
              <w:jc w:val="center"/>
            </w:pPr>
            <w:r w:rsidRPr="00065E20">
              <w:t>4.30 pm</w:t>
            </w:r>
          </w:p>
        </w:tc>
        <w:tc>
          <w:tcPr>
            <w:tcW w:w="1134" w:type="dxa"/>
            <w:shd w:val="clear" w:color="auto" w:fill="auto"/>
          </w:tcPr>
          <w:p w14:paraId="56940DBA" w14:textId="77777777" w:rsidR="0063248E" w:rsidRPr="00065E20" w:rsidRDefault="0063248E" w:rsidP="0063248E">
            <w:pPr>
              <w:pStyle w:val="NoSpacing"/>
              <w:jc w:val="center"/>
            </w:pPr>
          </w:p>
          <w:p w14:paraId="08DF7257" w14:textId="7D50606F" w:rsidR="0063248E" w:rsidRPr="00065E20" w:rsidRDefault="0063248E" w:rsidP="0063248E">
            <w:pPr>
              <w:pStyle w:val="NoSpacing"/>
              <w:jc w:val="center"/>
            </w:pPr>
            <w:r w:rsidRPr="00065E20">
              <w:t>£</w:t>
            </w:r>
            <w:r w:rsidR="00065E20" w:rsidRPr="00065E20">
              <w:t>25</w:t>
            </w:r>
          </w:p>
          <w:p w14:paraId="4497B7C9" w14:textId="77777777" w:rsidR="0063248E" w:rsidRPr="00065E20" w:rsidRDefault="0063248E" w:rsidP="0063248E">
            <w:pPr>
              <w:pStyle w:val="NoSpacing"/>
              <w:jc w:val="center"/>
            </w:pPr>
          </w:p>
        </w:tc>
      </w:tr>
      <w:tr w:rsidR="0063248E" w:rsidRPr="00D03D38" w14:paraId="04C3E5FD" w14:textId="77777777" w:rsidTr="002E5859">
        <w:tc>
          <w:tcPr>
            <w:tcW w:w="1898" w:type="dxa"/>
            <w:shd w:val="clear" w:color="auto" w:fill="auto"/>
          </w:tcPr>
          <w:p w14:paraId="07FAC3D7" w14:textId="77777777" w:rsidR="0063248E" w:rsidRDefault="0063248E" w:rsidP="0063248E">
            <w:pPr>
              <w:pStyle w:val="NoSpacing"/>
              <w:jc w:val="center"/>
            </w:pPr>
            <w:bookmarkStart w:id="0" w:name="_Hlk97019212"/>
          </w:p>
          <w:p w14:paraId="3A37C3DB" w14:textId="77777777" w:rsidR="0063248E" w:rsidRDefault="0063248E" w:rsidP="0063248E">
            <w:pPr>
              <w:pStyle w:val="NoSpacing"/>
              <w:jc w:val="center"/>
            </w:pPr>
            <w:r>
              <w:t>Caroline Stubbs Dance</w:t>
            </w:r>
          </w:p>
          <w:p w14:paraId="08617D9B" w14:textId="77777777" w:rsidR="0063248E" w:rsidRDefault="0063248E" w:rsidP="0063248E">
            <w:pPr>
              <w:pStyle w:val="NoSpacing"/>
              <w:jc w:val="center"/>
            </w:pPr>
            <w:r>
              <w:t>£2.50</w:t>
            </w:r>
          </w:p>
        </w:tc>
        <w:tc>
          <w:tcPr>
            <w:tcW w:w="1676" w:type="dxa"/>
            <w:shd w:val="clear" w:color="auto" w:fill="auto"/>
          </w:tcPr>
          <w:p w14:paraId="1F1C5D01" w14:textId="77777777" w:rsidR="0063248E" w:rsidRDefault="0063248E" w:rsidP="0063248E">
            <w:pPr>
              <w:pStyle w:val="NoSpacing"/>
              <w:jc w:val="center"/>
            </w:pPr>
          </w:p>
          <w:p w14:paraId="1E28C3F6" w14:textId="77777777" w:rsidR="0063248E" w:rsidRDefault="0063248E" w:rsidP="0063248E">
            <w:pPr>
              <w:pStyle w:val="NoSpacing"/>
              <w:jc w:val="center"/>
            </w:pPr>
            <w:r>
              <w:t>Rec-Year 4</w:t>
            </w:r>
          </w:p>
          <w:p w14:paraId="1CF26A9E" w14:textId="77777777" w:rsidR="0063248E" w:rsidRDefault="0063248E" w:rsidP="0063248E">
            <w:pPr>
              <w:pStyle w:val="NoSpacing"/>
              <w:jc w:val="center"/>
            </w:pPr>
            <w:r>
              <w:t>(Max 25)</w:t>
            </w:r>
          </w:p>
        </w:tc>
        <w:tc>
          <w:tcPr>
            <w:tcW w:w="1954" w:type="dxa"/>
            <w:shd w:val="clear" w:color="auto" w:fill="auto"/>
          </w:tcPr>
          <w:p w14:paraId="1AF0F65C" w14:textId="77777777" w:rsidR="0063248E" w:rsidRDefault="0063248E" w:rsidP="0063248E">
            <w:pPr>
              <w:pStyle w:val="NoSpacing"/>
              <w:jc w:val="center"/>
            </w:pPr>
          </w:p>
          <w:p w14:paraId="2927DB6D" w14:textId="77777777" w:rsidR="0063248E" w:rsidRDefault="0063248E" w:rsidP="0063248E">
            <w:pPr>
              <w:pStyle w:val="NoSpacing"/>
              <w:jc w:val="center"/>
            </w:pPr>
            <w:r>
              <w:t>Thursday</w:t>
            </w:r>
          </w:p>
          <w:p w14:paraId="79199A51" w14:textId="77777777" w:rsidR="0063248E" w:rsidRPr="00D03D38" w:rsidRDefault="0063248E" w:rsidP="0063248E">
            <w:pPr>
              <w:pStyle w:val="NoSpacing"/>
              <w:jc w:val="center"/>
            </w:pPr>
            <w:r>
              <w:t>(KS1 Hall)</w:t>
            </w:r>
          </w:p>
        </w:tc>
        <w:tc>
          <w:tcPr>
            <w:tcW w:w="2689" w:type="dxa"/>
            <w:shd w:val="clear" w:color="auto" w:fill="auto"/>
          </w:tcPr>
          <w:p w14:paraId="66421EB1" w14:textId="77777777" w:rsidR="0063248E" w:rsidRDefault="0063248E" w:rsidP="0063248E">
            <w:pPr>
              <w:pStyle w:val="NoSpacing"/>
            </w:pPr>
          </w:p>
          <w:p w14:paraId="11A06384" w14:textId="77777777" w:rsidR="0063248E" w:rsidRDefault="0063248E" w:rsidP="0063248E">
            <w:pPr>
              <w:pStyle w:val="NoSpacing"/>
            </w:pPr>
            <w:r>
              <w:t>Jan: 4</w:t>
            </w:r>
            <w:r w:rsidRPr="00F83663">
              <w:rPr>
                <w:vertAlign w:val="superscript"/>
              </w:rPr>
              <w:t>th</w:t>
            </w:r>
            <w:r>
              <w:t>, 11</w:t>
            </w:r>
            <w:r w:rsidRPr="00F83663">
              <w:rPr>
                <w:vertAlign w:val="superscript"/>
              </w:rPr>
              <w:t>th</w:t>
            </w:r>
            <w:r>
              <w:t>, 18</w:t>
            </w:r>
            <w:r w:rsidRPr="00F83663">
              <w:rPr>
                <w:vertAlign w:val="superscript"/>
              </w:rPr>
              <w:t>th</w:t>
            </w:r>
            <w:r>
              <w:t>, 25</w:t>
            </w:r>
            <w:r w:rsidRPr="00F83663">
              <w:rPr>
                <w:vertAlign w:val="superscript"/>
              </w:rPr>
              <w:t>th</w:t>
            </w:r>
            <w:r>
              <w:t xml:space="preserve"> </w:t>
            </w:r>
          </w:p>
          <w:p w14:paraId="5116720E" w14:textId="77777777" w:rsidR="0063248E" w:rsidRDefault="0063248E" w:rsidP="0063248E">
            <w:pPr>
              <w:pStyle w:val="NoSpacing"/>
            </w:pPr>
          </w:p>
          <w:p w14:paraId="65225847" w14:textId="77777777" w:rsidR="0063248E" w:rsidRDefault="0063248E" w:rsidP="0063248E">
            <w:pPr>
              <w:pStyle w:val="NoSpacing"/>
            </w:pPr>
            <w:r>
              <w:t>Feb: 1</w:t>
            </w:r>
            <w:r w:rsidRPr="00E71FFE">
              <w:rPr>
                <w:vertAlign w:val="superscript"/>
              </w:rPr>
              <w:t>st</w:t>
            </w:r>
            <w:r>
              <w:t>, 8</w:t>
            </w:r>
            <w:r w:rsidRPr="00E71FFE">
              <w:rPr>
                <w:vertAlign w:val="superscript"/>
              </w:rPr>
              <w:t>th</w:t>
            </w:r>
            <w:r>
              <w:t xml:space="preserve"> </w:t>
            </w:r>
          </w:p>
          <w:p w14:paraId="71A189C9" w14:textId="77777777" w:rsidR="0063248E" w:rsidRDefault="0063248E" w:rsidP="0063248E">
            <w:pPr>
              <w:pStyle w:val="NoSpacing"/>
            </w:pPr>
          </w:p>
        </w:tc>
        <w:tc>
          <w:tcPr>
            <w:tcW w:w="1134" w:type="dxa"/>
            <w:shd w:val="clear" w:color="auto" w:fill="auto"/>
          </w:tcPr>
          <w:p w14:paraId="5D2FD6BC" w14:textId="77777777" w:rsidR="0063248E" w:rsidRDefault="0063248E" w:rsidP="0063248E">
            <w:pPr>
              <w:pStyle w:val="NoSpacing"/>
              <w:jc w:val="center"/>
            </w:pPr>
          </w:p>
          <w:p w14:paraId="0F4DC7BC" w14:textId="77777777" w:rsidR="0063248E" w:rsidRPr="00D03D38" w:rsidRDefault="0063248E" w:rsidP="0063248E">
            <w:pPr>
              <w:pStyle w:val="NoSpacing"/>
              <w:jc w:val="center"/>
            </w:pPr>
            <w:r w:rsidRPr="00D03D38">
              <w:t>3.30 pm-</w:t>
            </w:r>
          </w:p>
          <w:p w14:paraId="35F43E2E" w14:textId="77777777" w:rsidR="0063248E" w:rsidRPr="00001C91" w:rsidRDefault="0063248E" w:rsidP="0063248E">
            <w:pPr>
              <w:pStyle w:val="NoSpacing"/>
              <w:jc w:val="center"/>
              <w:rPr>
                <w:b/>
                <w:u w:val="single"/>
              </w:rPr>
            </w:pPr>
            <w:r w:rsidRPr="00001C91">
              <w:rPr>
                <w:b/>
                <w:u w:val="single"/>
              </w:rPr>
              <w:t>4.20 pm</w:t>
            </w:r>
          </w:p>
        </w:tc>
        <w:tc>
          <w:tcPr>
            <w:tcW w:w="1134" w:type="dxa"/>
            <w:shd w:val="clear" w:color="auto" w:fill="auto"/>
          </w:tcPr>
          <w:p w14:paraId="76023E1A" w14:textId="77777777" w:rsidR="0063248E" w:rsidRDefault="0063248E" w:rsidP="0063248E">
            <w:pPr>
              <w:pStyle w:val="NoSpacing"/>
              <w:jc w:val="center"/>
            </w:pPr>
          </w:p>
          <w:p w14:paraId="4F157204" w14:textId="77777777" w:rsidR="0063248E" w:rsidRDefault="0063248E" w:rsidP="0063248E">
            <w:pPr>
              <w:pStyle w:val="NoSpacing"/>
              <w:jc w:val="center"/>
            </w:pPr>
            <w:r>
              <w:t>£15</w:t>
            </w:r>
          </w:p>
        </w:tc>
      </w:tr>
      <w:bookmarkEnd w:id="0"/>
      <w:tr w:rsidR="0063248E" w:rsidRPr="00D03D38" w14:paraId="08449A18" w14:textId="77777777" w:rsidTr="002E5859">
        <w:tc>
          <w:tcPr>
            <w:tcW w:w="1898" w:type="dxa"/>
            <w:shd w:val="clear" w:color="auto" w:fill="auto"/>
          </w:tcPr>
          <w:p w14:paraId="6A5AC8EA" w14:textId="77777777" w:rsidR="0063248E" w:rsidRDefault="0063248E" w:rsidP="0063248E">
            <w:pPr>
              <w:pStyle w:val="NoSpacing"/>
              <w:jc w:val="center"/>
            </w:pPr>
          </w:p>
          <w:p w14:paraId="37DAA714" w14:textId="77777777" w:rsidR="0063248E" w:rsidRPr="00D03D38" w:rsidRDefault="0063248E" w:rsidP="0063248E">
            <w:pPr>
              <w:pStyle w:val="NoSpacing"/>
              <w:jc w:val="center"/>
            </w:pPr>
            <w:r w:rsidRPr="00D03D38">
              <w:t>Gym and Apparatus</w:t>
            </w:r>
          </w:p>
          <w:p w14:paraId="5A487D96" w14:textId="77777777" w:rsidR="0063248E" w:rsidRDefault="0063248E" w:rsidP="0063248E">
            <w:pPr>
              <w:pStyle w:val="NoSpacing"/>
              <w:jc w:val="center"/>
            </w:pPr>
            <w:r w:rsidRPr="00D03D38">
              <w:t>£</w:t>
            </w:r>
            <w:r>
              <w:t>3</w:t>
            </w:r>
            <w:r w:rsidRPr="00D03D38">
              <w:t>.50</w:t>
            </w:r>
          </w:p>
          <w:p w14:paraId="2A06BCBC" w14:textId="77777777" w:rsidR="0063248E" w:rsidRPr="00D03D38" w:rsidRDefault="0063248E" w:rsidP="0063248E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676" w:type="dxa"/>
            <w:shd w:val="clear" w:color="auto" w:fill="auto"/>
          </w:tcPr>
          <w:p w14:paraId="5F833895" w14:textId="77777777" w:rsidR="0063248E" w:rsidRDefault="0063248E" w:rsidP="0063248E">
            <w:pPr>
              <w:pStyle w:val="NoSpacing"/>
              <w:jc w:val="center"/>
            </w:pPr>
          </w:p>
          <w:p w14:paraId="481EA67D" w14:textId="77777777" w:rsidR="0063248E" w:rsidRPr="00D03D38" w:rsidRDefault="0063248E" w:rsidP="0063248E">
            <w:pPr>
              <w:pStyle w:val="NoSpacing"/>
              <w:jc w:val="center"/>
            </w:pPr>
            <w:r w:rsidRPr="00D03D38">
              <w:t>R</w:t>
            </w:r>
            <w:r>
              <w:t>ec – Year 4</w:t>
            </w:r>
          </w:p>
          <w:p w14:paraId="5AE5D4A3" w14:textId="77777777" w:rsidR="0063248E" w:rsidRPr="00D03D38" w:rsidRDefault="0063248E" w:rsidP="0063248E">
            <w:pPr>
              <w:pStyle w:val="NoSpacing"/>
              <w:jc w:val="center"/>
              <w:rPr>
                <w:rFonts w:cs="Times New Roman"/>
              </w:rPr>
            </w:pPr>
            <w:r w:rsidRPr="00D03D38">
              <w:t>(Max 20 places)</w:t>
            </w:r>
          </w:p>
        </w:tc>
        <w:tc>
          <w:tcPr>
            <w:tcW w:w="1954" w:type="dxa"/>
            <w:shd w:val="clear" w:color="auto" w:fill="auto"/>
          </w:tcPr>
          <w:p w14:paraId="3E1B5924" w14:textId="77777777" w:rsidR="0063248E" w:rsidRDefault="0063248E" w:rsidP="0063248E">
            <w:pPr>
              <w:pStyle w:val="NoSpacing"/>
              <w:jc w:val="center"/>
            </w:pPr>
          </w:p>
          <w:p w14:paraId="3A379172" w14:textId="77777777" w:rsidR="0063248E" w:rsidRPr="00D03D38" w:rsidRDefault="0063248E" w:rsidP="0063248E">
            <w:pPr>
              <w:pStyle w:val="NoSpacing"/>
              <w:jc w:val="center"/>
            </w:pPr>
            <w:r w:rsidRPr="00D03D38">
              <w:t>Friday</w:t>
            </w:r>
          </w:p>
          <w:p w14:paraId="00D39451" w14:textId="77777777" w:rsidR="0063248E" w:rsidRPr="00D03D38" w:rsidRDefault="0063248E" w:rsidP="0063248E">
            <w:pPr>
              <w:pStyle w:val="NoSpacing"/>
              <w:jc w:val="center"/>
              <w:rPr>
                <w:rFonts w:cs="Times New Roman"/>
              </w:rPr>
            </w:pPr>
            <w:r w:rsidRPr="00D03D38">
              <w:t>(Hall)</w:t>
            </w:r>
            <w: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14:paraId="4FED88FE" w14:textId="77777777" w:rsidR="0063248E" w:rsidRDefault="0063248E" w:rsidP="0063248E">
            <w:pPr>
              <w:pStyle w:val="NoSpacing"/>
            </w:pPr>
          </w:p>
          <w:p w14:paraId="66AD607F" w14:textId="77777777" w:rsidR="0063248E" w:rsidRDefault="0063248E" w:rsidP="0063248E">
            <w:pPr>
              <w:pStyle w:val="NoSpacing"/>
            </w:pPr>
            <w:r>
              <w:t xml:space="preserve"> Jan: 5</w:t>
            </w:r>
            <w:r w:rsidRPr="004F0EFC">
              <w:rPr>
                <w:vertAlign w:val="superscript"/>
              </w:rPr>
              <w:t>th</w:t>
            </w:r>
            <w:r>
              <w:t>, 12</w:t>
            </w:r>
            <w:r w:rsidRPr="004F0EFC">
              <w:rPr>
                <w:vertAlign w:val="superscript"/>
              </w:rPr>
              <w:t>th</w:t>
            </w:r>
            <w:r>
              <w:t>, 19</w:t>
            </w:r>
            <w:r w:rsidRPr="004F0EFC">
              <w:rPr>
                <w:vertAlign w:val="superscript"/>
              </w:rPr>
              <w:t>th</w:t>
            </w:r>
            <w:r>
              <w:t>, 26</w:t>
            </w:r>
            <w:r w:rsidRPr="004F0EFC">
              <w:rPr>
                <w:vertAlign w:val="superscript"/>
              </w:rPr>
              <w:t>th</w:t>
            </w:r>
            <w:r>
              <w:t xml:space="preserve"> </w:t>
            </w:r>
          </w:p>
          <w:p w14:paraId="245BE6D8" w14:textId="77777777" w:rsidR="0063248E" w:rsidRDefault="0063248E" w:rsidP="0063248E">
            <w:pPr>
              <w:pStyle w:val="NoSpacing"/>
            </w:pPr>
          </w:p>
          <w:p w14:paraId="74B3A5DC" w14:textId="77777777" w:rsidR="0063248E" w:rsidRPr="009A2D9D" w:rsidRDefault="0063248E" w:rsidP="0063248E">
            <w:pPr>
              <w:pStyle w:val="NoSpacing"/>
            </w:pPr>
            <w:r>
              <w:t>Feb: 2</w:t>
            </w:r>
            <w:r w:rsidRPr="004F0EFC">
              <w:rPr>
                <w:vertAlign w:val="superscript"/>
              </w:rPr>
              <w:t>nd</w:t>
            </w:r>
            <w:r>
              <w:t>, 9</w:t>
            </w:r>
            <w:r w:rsidRPr="004F0EFC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AEEEE5F" w14:textId="77777777" w:rsidR="0063248E" w:rsidRDefault="0063248E" w:rsidP="0063248E">
            <w:pPr>
              <w:pStyle w:val="NoSpacing"/>
              <w:jc w:val="center"/>
            </w:pPr>
          </w:p>
          <w:p w14:paraId="2B3B7952" w14:textId="77777777" w:rsidR="0063248E" w:rsidRPr="00D03D38" w:rsidRDefault="0063248E" w:rsidP="0063248E">
            <w:pPr>
              <w:pStyle w:val="NoSpacing"/>
              <w:jc w:val="center"/>
            </w:pPr>
            <w:r w:rsidRPr="00D03D38">
              <w:t>3.30 pm-</w:t>
            </w:r>
          </w:p>
          <w:p w14:paraId="23AA0B38" w14:textId="77777777" w:rsidR="0063248E" w:rsidRPr="00D03D38" w:rsidRDefault="0063248E" w:rsidP="0063248E">
            <w:pPr>
              <w:pStyle w:val="NoSpacing"/>
              <w:jc w:val="center"/>
              <w:rPr>
                <w:rFonts w:cs="Times New Roman"/>
              </w:rPr>
            </w:pPr>
            <w:r w:rsidRPr="00D03D38">
              <w:t>4.30 pm</w:t>
            </w:r>
          </w:p>
        </w:tc>
        <w:tc>
          <w:tcPr>
            <w:tcW w:w="1134" w:type="dxa"/>
            <w:shd w:val="clear" w:color="auto" w:fill="auto"/>
          </w:tcPr>
          <w:p w14:paraId="4D7D214F" w14:textId="77777777" w:rsidR="0063248E" w:rsidRPr="00D03D38" w:rsidRDefault="0063248E" w:rsidP="0063248E">
            <w:pPr>
              <w:pStyle w:val="NoSpacing"/>
              <w:jc w:val="center"/>
            </w:pPr>
          </w:p>
          <w:p w14:paraId="5473B5DB" w14:textId="77777777" w:rsidR="0063248E" w:rsidRDefault="0063248E" w:rsidP="0063248E">
            <w:pPr>
              <w:pStyle w:val="NoSpacing"/>
              <w:jc w:val="center"/>
            </w:pPr>
            <w:r w:rsidRPr="00D03D38">
              <w:t>£</w:t>
            </w:r>
            <w:r>
              <w:t>21</w:t>
            </w:r>
          </w:p>
          <w:p w14:paraId="76146A72" w14:textId="77777777" w:rsidR="0063248E" w:rsidRPr="00D03D38" w:rsidRDefault="0063248E" w:rsidP="0063248E">
            <w:pPr>
              <w:pStyle w:val="NoSpacing"/>
              <w:rPr>
                <w:rFonts w:cs="Times New Roman"/>
              </w:rPr>
            </w:pPr>
          </w:p>
        </w:tc>
      </w:tr>
    </w:tbl>
    <w:p w14:paraId="6AF357DB" w14:textId="77777777" w:rsidR="002E5859" w:rsidRDefault="002E5859" w:rsidP="002E5859">
      <w:pPr>
        <w:spacing w:after="0" w:line="240" w:lineRule="auto"/>
        <w:rPr>
          <w:b/>
          <w:sz w:val="20"/>
          <w:szCs w:val="20"/>
        </w:rPr>
      </w:pPr>
    </w:p>
    <w:p w14:paraId="4955B183" w14:textId="78A84887" w:rsidR="00B06A3E" w:rsidRPr="00B06A3E" w:rsidRDefault="00B06A3E" w:rsidP="000069C9">
      <w:pPr>
        <w:spacing w:after="0" w:line="240" w:lineRule="auto"/>
        <w:jc w:val="center"/>
        <w:rPr>
          <w:b/>
          <w:sz w:val="20"/>
          <w:szCs w:val="20"/>
        </w:rPr>
      </w:pPr>
      <w:r w:rsidRPr="00B06A3E">
        <w:rPr>
          <w:b/>
          <w:sz w:val="20"/>
          <w:szCs w:val="20"/>
        </w:rPr>
        <w:t>Please inform the school each half term if you would like your child to walk home after a club, the safety of our children is paramount.</w:t>
      </w:r>
    </w:p>
    <w:sectPr w:rsidR="00B06A3E" w:rsidRPr="00B06A3E" w:rsidSect="00FA2043">
      <w:headerReference w:type="default" r:id="rId11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BAC45" w14:textId="77777777" w:rsidR="00A953FC" w:rsidRDefault="00A953FC" w:rsidP="00F86C85">
      <w:pPr>
        <w:spacing w:after="0" w:line="240" w:lineRule="auto"/>
      </w:pPr>
      <w:r>
        <w:separator/>
      </w:r>
    </w:p>
  </w:endnote>
  <w:endnote w:type="continuationSeparator" w:id="0">
    <w:p w14:paraId="09035582" w14:textId="77777777" w:rsidR="00A953FC" w:rsidRDefault="00A953FC" w:rsidP="00F8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4D5FF" w14:textId="77777777" w:rsidR="00A953FC" w:rsidRDefault="00A953FC" w:rsidP="00F86C85">
      <w:pPr>
        <w:spacing w:after="0" w:line="240" w:lineRule="auto"/>
      </w:pPr>
      <w:r>
        <w:separator/>
      </w:r>
    </w:p>
  </w:footnote>
  <w:footnote w:type="continuationSeparator" w:id="0">
    <w:p w14:paraId="4166357A" w14:textId="77777777" w:rsidR="00A953FC" w:rsidRDefault="00A953FC" w:rsidP="00F86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2E37" w14:textId="782EF067" w:rsidR="00E9674F" w:rsidRPr="00E9674F" w:rsidRDefault="00E9674F" w:rsidP="00E9674F">
    <w:pPr>
      <w:spacing w:after="0" w:line="240" w:lineRule="auto"/>
      <w:jc w:val="center"/>
      <w:rPr>
        <w:b/>
        <w:sz w:val="48"/>
        <w:szCs w:val="48"/>
        <w:u w:val="single"/>
      </w:rPr>
    </w:pPr>
    <w:r w:rsidRPr="00B06A3E">
      <w:rPr>
        <w:b/>
        <w:sz w:val="48"/>
        <w:szCs w:val="48"/>
        <w:u w:val="single"/>
      </w:rPr>
      <w:t>Club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C85"/>
    <w:rsid w:val="00001C91"/>
    <w:rsid w:val="00005C6B"/>
    <w:rsid w:val="00006706"/>
    <w:rsid w:val="000069C9"/>
    <w:rsid w:val="00006B3C"/>
    <w:rsid w:val="0001236C"/>
    <w:rsid w:val="000145FC"/>
    <w:rsid w:val="00022491"/>
    <w:rsid w:val="00022F61"/>
    <w:rsid w:val="0002341D"/>
    <w:rsid w:val="00025A3E"/>
    <w:rsid w:val="0002775C"/>
    <w:rsid w:val="000279A9"/>
    <w:rsid w:val="00033199"/>
    <w:rsid w:val="00041F94"/>
    <w:rsid w:val="00051855"/>
    <w:rsid w:val="00060022"/>
    <w:rsid w:val="00065BC2"/>
    <w:rsid w:val="00065E20"/>
    <w:rsid w:val="0007429C"/>
    <w:rsid w:val="00097907"/>
    <w:rsid w:val="000A54FE"/>
    <w:rsid w:val="000B67D6"/>
    <w:rsid w:val="000B6BDF"/>
    <w:rsid w:val="000B75C4"/>
    <w:rsid w:val="000C20BD"/>
    <w:rsid w:val="000C2C80"/>
    <w:rsid w:val="000D4ECF"/>
    <w:rsid w:val="000D5C4B"/>
    <w:rsid w:val="000D76AE"/>
    <w:rsid w:val="000E465B"/>
    <w:rsid w:val="000F34AD"/>
    <w:rsid w:val="000F412C"/>
    <w:rsid w:val="000F6FC1"/>
    <w:rsid w:val="001018A9"/>
    <w:rsid w:val="0011282B"/>
    <w:rsid w:val="00112B90"/>
    <w:rsid w:val="0011488C"/>
    <w:rsid w:val="0012753F"/>
    <w:rsid w:val="00127BA0"/>
    <w:rsid w:val="00137189"/>
    <w:rsid w:val="00150AD5"/>
    <w:rsid w:val="00165F65"/>
    <w:rsid w:val="00172E89"/>
    <w:rsid w:val="0018334C"/>
    <w:rsid w:val="001A74B9"/>
    <w:rsid w:val="001B6A91"/>
    <w:rsid w:val="001D241E"/>
    <w:rsid w:val="001D40F2"/>
    <w:rsid w:val="001D7AA9"/>
    <w:rsid w:val="001D7BD2"/>
    <w:rsid w:val="002025A8"/>
    <w:rsid w:val="002158C7"/>
    <w:rsid w:val="002363F9"/>
    <w:rsid w:val="00243F55"/>
    <w:rsid w:val="0026030D"/>
    <w:rsid w:val="00261177"/>
    <w:rsid w:val="002661D6"/>
    <w:rsid w:val="002670F6"/>
    <w:rsid w:val="00275B0D"/>
    <w:rsid w:val="002815CB"/>
    <w:rsid w:val="002A0BB5"/>
    <w:rsid w:val="002D7AC1"/>
    <w:rsid w:val="002E5859"/>
    <w:rsid w:val="002F53DB"/>
    <w:rsid w:val="002F629E"/>
    <w:rsid w:val="00300CAD"/>
    <w:rsid w:val="003144A9"/>
    <w:rsid w:val="0031787F"/>
    <w:rsid w:val="00325089"/>
    <w:rsid w:val="00332EB9"/>
    <w:rsid w:val="00333435"/>
    <w:rsid w:val="00334335"/>
    <w:rsid w:val="003367B0"/>
    <w:rsid w:val="00342288"/>
    <w:rsid w:val="0034315E"/>
    <w:rsid w:val="00344451"/>
    <w:rsid w:val="003556DC"/>
    <w:rsid w:val="00355A1A"/>
    <w:rsid w:val="003629AB"/>
    <w:rsid w:val="0038013F"/>
    <w:rsid w:val="003907DA"/>
    <w:rsid w:val="003970ED"/>
    <w:rsid w:val="003A287C"/>
    <w:rsid w:val="003A5F7B"/>
    <w:rsid w:val="003B11AA"/>
    <w:rsid w:val="003B6597"/>
    <w:rsid w:val="003D4701"/>
    <w:rsid w:val="003D5261"/>
    <w:rsid w:val="003D7387"/>
    <w:rsid w:val="003E46CE"/>
    <w:rsid w:val="003F78E5"/>
    <w:rsid w:val="00416E1B"/>
    <w:rsid w:val="00420D72"/>
    <w:rsid w:val="00421E0F"/>
    <w:rsid w:val="004307E5"/>
    <w:rsid w:val="004377F8"/>
    <w:rsid w:val="00444734"/>
    <w:rsid w:val="00445E86"/>
    <w:rsid w:val="00447EBB"/>
    <w:rsid w:val="00455922"/>
    <w:rsid w:val="00456089"/>
    <w:rsid w:val="0046448C"/>
    <w:rsid w:val="0047572E"/>
    <w:rsid w:val="00494B48"/>
    <w:rsid w:val="00494BE5"/>
    <w:rsid w:val="00496DB1"/>
    <w:rsid w:val="004A19B5"/>
    <w:rsid w:val="004B187D"/>
    <w:rsid w:val="004C3D8F"/>
    <w:rsid w:val="004C5F99"/>
    <w:rsid w:val="004C71CB"/>
    <w:rsid w:val="004E7311"/>
    <w:rsid w:val="004F0EFC"/>
    <w:rsid w:val="00500C4F"/>
    <w:rsid w:val="00505689"/>
    <w:rsid w:val="005067FE"/>
    <w:rsid w:val="00507CCD"/>
    <w:rsid w:val="00513967"/>
    <w:rsid w:val="005157A4"/>
    <w:rsid w:val="0053454F"/>
    <w:rsid w:val="00534AE5"/>
    <w:rsid w:val="00534E9B"/>
    <w:rsid w:val="0054352D"/>
    <w:rsid w:val="0055295C"/>
    <w:rsid w:val="005537FF"/>
    <w:rsid w:val="00560ED8"/>
    <w:rsid w:val="0056256D"/>
    <w:rsid w:val="005757BB"/>
    <w:rsid w:val="00590862"/>
    <w:rsid w:val="005948D8"/>
    <w:rsid w:val="005C225E"/>
    <w:rsid w:val="005E0847"/>
    <w:rsid w:val="005E0B7C"/>
    <w:rsid w:val="005F1032"/>
    <w:rsid w:val="005F2361"/>
    <w:rsid w:val="00600E80"/>
    <w:rsid w:val="006128A7"/>
    <w:rsid w:val="0062013A"/>
    <w:rsid w:val="00620E4A"/>
    <w:rsid w:val="0063248E"/>
    <w:rsid w:val="00634154"/>
    <w:rsid w:val="006362D4"/>
    <w:rsid w:val="006545A6"/>
    <w:rsid w:val="00656E5F"/>
    <w:rsid w:val="0066501B"/>
    <w:rsid w:val="00672687"/>
    <w:rsid w:val="00677638"/>
    <w:rsid w:val="0068560F"/>
    <w:rsid w:val="0068606F"/>
    <w:rsid w:val="006904E8"/>
    <w:rsid w:val="00692CC4"/>
    <w:rsid w:val="006A48C4"/>
    <w:rsid w:val="006A694D"/>
    <w:rsid w:val="006A6DCD"/>
    <w:rsid w:val="006B309A"/>
    <w:rsid w:val="006B7BF4"/>
    <w:rsid w:val="006E017F"/>
    <w:rsid w:val="006E667C"/>
    <w:rsid w:val="0070046F"/>
    <w:rsid w:val="00702B69"/>
    <w:rsid w:val="00705330"/>
    <w:rsid w:val="007078F7"/>
    <w:rsid w:val="0071145F"/>
    <w:rsid w:val="0071477A"/>
    <w:rsid w:val="0072171C"/>
    <w:rsid w:val="00736947"/>
    <w:rsid w:val="00744D57"/>
    <w:rsid w:val="0074608D"/>
    <w:rsid w:val="00771077"/>
    <w:rsid w:val="0077758B"/>
    <w:rsid w:val="00781EB8"/>
    <w:rsid w:val="00791552"/>
    <w:rsid w:val="007A4669"/>
    <w:rsid w:val="007A7265"/>
    <w:rsid w:val="007B295E"/>
    <w:rsid w:val="007B378B"/>
    <w:rsid w:val="007D7E83"/>
    <w:rsid w:val="007E0E9E"/>
    <w:rsid w:val="007E28AF"/>
    <w:rsid w:val="007F1B6B"/>
    <w:rsid w:val="00801A39"/>
    <w:rsid w:val="00811EC4"/>
    <w:rsid w:val="00814F7A"/>
    <w:rsid w:val="00824F41"/>
    <w:rsid w:val="00826235"/>
    <w:rsid w:val="00827EED"/>
    <w:rsid w:val="0084107C"/>
    <w:rsid w:val="00864FC7"/>
    <w:rsid w:val="00865B55"/>
    <w:rsid w:val="00875FFD"/>
    <w:rsid w:val="008763AC"/>
    <w:rsid w:val="00892FA9"/>
    <w:rsid w:val="008A4758"/>
    <w:rsid w:val="008C10F2"/>
    <w:rsid w:val="008C4B17"/>
    <w:rsid w:val="008D461C"/>
    <w:rsid w:val="008D6268"/>
    <w:rsid w:val="008F558A"/>
    <w:rsid w:val="008F78F2"/>
    <w:rsid w:val="00900B6E"/>
    <w:rsid w:val="009038FA"/>
    <w:rsid w:val="00946634"/>
    <w:rsid w:val="00950C10"/>
    <w:rsid w:val="00952434"/>
    <w:rsid w:val="009720DC"/>
    <w:rsid w:val="00983BF3"/>
    <w:rsid w:val="00985127"/>
    <w:rsid w:val="00992E8B"/>
    <w:rsid w:val="009978A1"/>
    <w:rsid w:val="009A2D9D"/>
    <w:rsid w:val="009A49E8"/>
    <w:rsid w:val="009B2079"/>
    <w:rsid w:val="009B63C9"/>
    <w:rsid w:val="009D5E17"/>
    <w:rsid w:val="009E59A4"/>
    <w:rsid w:val="009F3A3E"/>
    <w:rsid w:val="009F6013"/>
    <w:rsid w:val="009F6745"/>
    <w:rsid w:val="00A056F4"/>
    <w:rsid w:val="00A06E3C"/>
    <w:rsid w:val="00A15624"/>
    <w:rsid w:val="00A3411C"/>
    <w:rsid w:val="00A44744"/>
    <w:rsid w:val="00A46599"/>
    <w:rsid w:val="00A4777D"/>
    <w:rsid w:val="00A74244"/>
    <w:rsid w:val="00A81984"/>
    <w:rsid w:val="00A92792"/>
    <w:rsid w:val="00A953FC"/>
    <w:rsid w:val="00AA6C7D"/>
    <w:rsid w:val="00AD3CC1"/>
    <w:rsid w:val="00AD449F"/>
    <w:rsid w:val="00AD4613"/>
    <w:rsid w:val="00AE5D3D"/>
    <w:rsid w:val="00AE6098"/>
    <w:rsid w:val="00AE7A5E"/>
    <w:rsid w:val="00B00F77"/>
    <w:rsid w:val="00B06A3E"/>
    <w:rsid w:val="00B207CB"/>
    <w:rsid w:val="00B22DD4"/>
    <w:rsid w:val="00B23D52"/>
    <w:rsid w:val="00B25D42"/>
    <w:rsid w:val="00B31A34"/>
    <w:rsid w:val="00B33236"/>
    <w:rsid w:val="00B3702A"/>
    <w:rsid w:val="00B43AA5"/>
    <w:rsid w:val="00B70791"/>
    <w:rsid w:val="00B82EB3"/>
    <w:rsid w:val="00B85B43"/>
    <w:rsid w:val="00B87A29"/>
    <w:rsid w:val="00B944CE"/>
    <w:rsid w:val="00B953C6"/>
    <w:rsid w:val="00BA49B9"/>
    <w:rsid w:val="00BA4A9B"/>
    <w:rsid w:val="00BC2D6A"/>
    <w:rsid w:val="00BC31C8"/>
    <w:rsid w:val="00BD5C6E"/>
    <w:rsid w:val="00BE5F70"/>
    <w:rsid w:val="00BF2243"/>
    <w:rsid w:val="00C05D0E"/>
    <w:rsid w:val="00C12111"/>
    <w:rsid w:val="00C274FC"/>
    <w:rsid w:val="00C33B53"/>
    <w:rsid w:val="00C36199"/>
    <w:rsid w:val="00C409BF"/>
    <w:rsid w:val="00C41251"/>
    <w:rsid w:val="00C44E86"/>
    <w:rsid w:val="00C52280"/>
    <w:rsid w:val="00C63B92"/>
    <w:rsid w:val="00C669AD"/>
    <w:rsid w:val="00C74E9D"/>
    <w:rsid w:val="00C7549D"/>
    <w:rsid w:val="00C85FDD"/>
    <w:rsid w:val="00C85FF0"/>
    <w:rsid w:val="00C963B8"/>
    <w:rsid w:val="00CA2A18"/>
    <w:rsid w:val="00CA4674"/>
    <w:rsid w:val="00CB5E03"/>
    <w:rsid w:val="00CB66BE"/>
    <w:rsid w:val="00CC4995"/>
    <w:rsid w:val="00CC6458"/>
    <w:rsid w:val="00CD2D79"/>
    <w:rsid w:val="00CD352F"/>
    <w:rsid w:val="00CE2BCC"/>
    <w:rsid w:val="00D01BB4"/>
    <w:rsid w:val="00D03D38"/>
    <w:rsid w:val="00D04266"/>
    <w:rsid w:val="00D0670E"/>
    <w:rsid w:val="00D109A1"/>
    <w:rsid w:val="00D151B9"/>
    <w:rsid w:val="00D1669E"/>
    <w:rsid w:val="00D23F50"/>
    <w:rsid w:val="00D264DB"/>
    <w:rsid w:val="00D27BC2"/>
    <w:rsid w:val="00D425AE"/>
    <w:rsid w:val="00D47412"/>
    <w:rsid w:val="00D50801"/>
    <w:rsid w:val="00D52C60"/>
    <w:rsid w:val="00D566CD"/>
    <w:rsid w:val="00D61722"/>
    <w:rsid w:val="00D74FBA"/>
    <w:rsid w:val="00D76F1A"/>
    <w:rsid w:val="00D97711"/>
    <w:rsid w:val="00DA4443"/>
    <w:rsid w:val="00DB33A9"/>
    <w:rsid w:val="00DC2864"/>
    <w:rsid w:val="00DD4F87"/>
    <w:rsid w:val="00DD5A2D"/>
    <w:rsid w:val="00DF0D89"/>
    <w:rsid w:val="00E04B5A"/>
    <w:rsid w:val="00E0678D"/>
    <w:rsid w:val="00E1657D"/>
    <w:rsid w:val="00E25D87"/>
    <w:rsid w:val="00E36787"/>
    <w:rsid w:val="00E37EE2"/>
    <w:rsid w:val="00E57A9B"/>
    <w:rsid w:val="00E62938"/>
    <w:rsid w:val="00E7104E"/>
    <w:rsid w:val="00E71FFE"/>
    <w:rsid w:val="00E72FD1"/>
    <w:rsid w:val="00E75DB0"/>
    <w:rsid w:val="00E96664"/>
    <w:rsid w:val="00E9674F"/>
    <w:rsid w:val="00E97EB5"/>
    <w:rsid w:val="00EA030A"/>
    <w:rsid w:val="00EA2A6F"/>
    <w:rsid w:val="00EA3876"/>
    <w:rsid w:val="00EA505B"/>
    <w:rsid w:val="00EB0385"/>
    <w:rsid w:val="00EB1B51"/>
    <w:rsid w:val="00EB679A"/>
    <w:rsid w:val="00EC2A48"/>
    <w:rsid w:val="00EC511E"/>
    <w:rsid w:val="00ED0DEB"/>
    <w:rsid w:val="00EE4AAD"/>
    <w:rsid w:val="00EE7B68"/>
    <w:rsid w:val="00EF7AEC"/>
    <w:rsid w:val="00F027D2"/>
    <w:rsid w:val="00F0622F"/>
    <w:rsid w:val="00F06892"/>
    <w:rsid w:val="00F1360D"/>
    <w:rsid w:val="00F3251B"/>
    <w:rsid w:val="00F4288F"/>
    <w:rsid w:val="00F47109"/>
    <w:rsid w:val="00F659FD"/>
    <w:rsid w:val="00F71ADE"/>
    <w:rsid w:val="00F83663"/>
    <w:rsid w:val="00F86C85"/>
    <w:rsid w:val="00FA108F"/>
    <w:rsid w:val="00FA2043"/>
    <w:rsid w:val="00FA2D01"/>
    <w:rsid w:val="00FA60D6"/>
    <w:rsid w:val="00FA7793"/>
    <w:rsid w:val="00FB0549"/>
    <w:rsid w:val="00FD3F3F"/>
    <w:rsid w:val="00FD5CCD"/>
    <w:rsid w:val="00FE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A52E5"/>
  <w15:chartTrackingRefBased/>
  <w15:docId w15:val="{BAA8F197-6D63-41DB-A1A1-5EEB6B2A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C85"/>
  </w:style>
  <w:style w:type="paragraph" w:styleId="Footer">
    <w:name w:val="footer"/>
    <w:basedOn w:val="Normal"/>
    <w:link w:val="FooterChar"/>
    <w:uiPriority w:val="99"/>
    <w:unhideWhenUsed/>
    <w:rsid w:val="00F86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C85"/>
  </w:style>
  <w:style w:type="paragraph" w:styleId="BalloonText">
    <w:name w:val="Balloon Text"/>
    <w:basedOn w:val="Normal"/>
    <w:link w:val="BalloonTextChar"/>
    <w:uiPriority w:val="99"/>
    <w:semiHidden/>
    <w:unhideWhenUsed/>
    <w:rsid w:val="00430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E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7B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139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portal.thecreationstation.franscape.io/class-overview/5434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a33d6b-2a2e-4bf4-b714-be39f75139f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35D964B47FA40AE3447E90CD10EEA" ma:contentTypeVersion="13" ma:contentTypeDescription="Create a new document." ma:contentTypeScope="" ma:versionID="235ef3a23f5ab9676211cae5b649b586">
  <xsd:schema xmlns:xsd="http://www.w3.org/2001/XMLSchema" xmlns:xs="http://www.w3.org/2001/XMLSchema" xmlns:p="http://schemas.microsoft.com/office/2006/metadata/properties" xmlns:ns2="14a33d6b-2a2e-4bf4-b714-be39f75139f5" xmlns:ns3="dca92bc7-50c4-430d-9e66-78565f8f7d17" targetNamespace="http://schemas.microsoft.com/office/2006/metadata/properties" ma:root="true" ma:fieldsID="5b63c5fed13a07c8de95b31bcfc17713" ns2:_="" ns3:_="">
    <xsd:import namespace="14a33d6b-2a2e-4bf4-b714-be39f75139f5"/>
    <xsd:import namespace="dca92bc7-50c4-430d-9e66-78565f8f7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33d6b-2a2e-4bf4-b714-be39f7513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92bc7-50c4-430d-9e66-78565f8f7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C39C1-BF0A-472D-888B-3763B5C512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C40FBC-063A-45AC-8584-823876963139}">
  <ds:schemaRefs>
    <ds:schemaRef ds:uri="dca92bc7-50c4-430d-9e66-78565f8f7d17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14a33d6b-2a2e-4bf4-b714-be39f75139f5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4B2645-753E-4466-9E13-E7E68FBDE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33d6b-2a2e-4bf4-b714-be39f75139f5"/>
    <ds:schemaRef ds:uri="dca92bc7-50c4-430d-9e66-78565f8f7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6C2094-89D2-49B0-8FB1-9F91EE53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ell</dc:creator>
  <cp:keywords/>
  <dc:description/>
  <cp:lastModifiedBy>Fell, Sarah</cp:lastModifiedBy>
  <cp:revision>56</cp:revision>
  <cp:lastPrinted>2022-09-20T10:33:00Z</cp:lastPrinted>
  <dcterms:created xsi:type="dcterms:W3CDTF">2023-11-15T13:56:00Z</dcterms:created>
  <dcterms:modified xsi:type="dcterms:W3CDTF">2023-12-0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35D964B47FA40AE3447E90CD10EEA</vt:lpwstr>
  </property>
  <property fmtid="{D5CDD505-2E9C-101B-9397-08002B2CF9AE}" pid="3" name="Order">
    <vt:r8>915200</vt:r8>
  </property>
  <property fmtid="{D5CDD505-2E9C-101B-9397-08002B2CF9AE}" pid="4" name="MediaServiceImageTags">
    <vt:lpwstr/>
  </property>
</Properties>
</file>